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07B1C" w14:textId="247E5625" w:rsidR="009B6AFF" w:rsidRDefault="00AE1F2C" w:rsidP="00AE1F2C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</w:t>
      </w:r>
      <w:r w:rsidR="009B6AFF" w:rsidRPr="001952C3">
        <w:rPr>
          <w:rFonts w:ascii="Times New Roman" w:hAnsi="Times New Roman" w:cs="Times New Roman"/>
          <w:sz w:val="44"/>
          <w:szCs w:val="44"/>
        </w:rPr>
        <w:t xml:space="preserve">DAY </w:t>
      </w:r>
      <w:r w:rsidR="001952C3" w:rsidRPr="001952C3">
        <w:rPr>
          <w:rFonts w:ascii="Times New Roman" w:hAnsi="Times New Roman" w:cs="Times New Roman"/>
          <w:sz w:val="44"/>
          <w:szCs w:val="44"/>
        </w:rPr>
        <w:t>2</w:t>
      </w:r>
      <w:r w:rsidR="009B6AFF" w:rsidRPr="001952C3">
        <w:rPr>
          <w:rFonts w:ascii="Times New Roman" w:hAnsi="Times New Roman" w:cs="Times New Roman"/>
          <w:sz w:val="44"/>
          <w:szCs w:val="44"/>
        </w:rPr>
        <w:t xml:space="preserve"> LIST OF EXPERIMENTS</w:t>
      </w:r>
    </w:p>
    <w:p w14:paraId="41545FC3" w14:textId="77777777" w:rsidR="00AE1F2C" w:rsidRPr="001952C3" w:rsidRDefault="00AE1F2C" w:rsidP="00AE1F2C">
      <w:pPr>
        <w:rPr>
          <w:rFonts w:ascii="Times New Roman" w:hAnsi="Times New Roman" w:cs="Times New Roman"/>
          <w:sz w:val="44"/>
          <w:szCs w:val="44"/>
        </w:rPr>
      </w:pPr>
    </w:p>
    <w:p w14:paraId="4B8F9641" w14:textId="77777777" w:rsidR="009B6AFF" w:rsidRDefault="009B6AFF" w:rsidP="00C35E95">
      <w:pPr>
        <w:jc w:val="center"/>
      </w:pPr>
    </w:p>
    <w:p w14:paraId="5E841535" w14:textId="77777777" w:rsidR="00514E1D" w:rsidRPr="001952C3" w:rsidRDefault="00514E1D" w:rsidP="00C35E95">
      <w:pPr>
        <w:rPr>
          <w:rFonts w:ascii="Times New Roman" w:hAnsi="Times New Roman" w:cs="Times New Roman"/>
          <w:sz w:val="40"/>
          <w:szCs w:val="40"/>
        </w:rPr>
      </w:pPr>
      <w:r w:rsidRPr="001952C3">
        <w:rPr>
          <w:rFonts w:ascii="Times New Roman" w:hAnsi="Times New Roman" w:cs="Times New Roman"/>
          <w:sz w:val="40"/>
          <w:szCs w:val="40"/>
        </w:rPr>
        <w:t>EXPERIMENT NO:01</w:t>
      </w:r>
    </w:p>
    <w:p w14:paraId="6E87E8C6" w14:textId="77777777" w:rsidR="00514E1D" w:rsidRDefault="00514E1D" w:rsidP="00C35E95"/>
    <w:p w14:paraId="3D6469F0" w14:textId="77777777" w:rsidR="001952C3" w:rsidRPr="001952C3" w:rsidRDefault="00CD0FE5" w:rsidP="001952C3">
      <w:pPr>
        <w:rPr>
          <w:rFonts w:ascii="Times New Roman" w:hAnsi="Times New Roman" w:cs="Times New Roman"/>
          <w:sz w:val="36"/>
          <w:szCs w:val="36"/>
        </w:rPr>
      </w:pPr>
      <w:r w:rsidRPr="001952C3">
        <w:rPr>
          <w:rFonts w:ascii="Times New Roman" w:hAnsi="Times New Roman" w:cs="Times New Roman"/>
          <w:sz w:val="36"/>
          <w:szCs w:val="36"/>
        </w:rPr>
        <w:t>Code:</w:t>
      </w:r>
    </w:p>
    <w:p w14:paraId="67F47329" w14:textId="77777777" w:rsidR="001952C3" w:rsidRDefault="001952C3" w:rsidP="001952C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24C6566" w14:textId="4C7EF406" w:rsidR="001952C3" w:rsidRPr="001952C3" w:rsidRDefault="001952C3" w:rsidP="001952C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1952C3">
        <w:rPr>
          <w:rFonts w:ascii="Times New Roman" w:hAnsi="Times New Roman" w:cs="Times New Roman"/>
          <w:b/>
          <w:bCs/>
        </w:rPr>
        <w:t># Step 1: Define the data</w:t>
      </w:r>
    </w:p>
    <w:p w14:paraId="47DAB134" w14:textId="77777777" w:rsidR="001952C3" w:rsidRPr="001952C3" w:rsidRDefault="001952C3" w:rsidP="001952C3">
      <w:pPr>
        <w:rPr>
          <w:rFonts w:ascii="Times New Roman" w:hAnsi="Times New Roman" w:cs="Times New Roman"/>
          <w:b/>
          <w:bCs/>
        </w:rPr>
      </w:pPr>
      <w:r w:rsidRPr="001952C3">
        <w:rPr>
          <w:rFonts w:ascii="Times New Roman" w:hAnsi="Times New Roman" w:cs="Times New Roman"/>
          <w:b/>
          <w:bCs/>
        </w:rPr>
        <w:t>age_groups &lt;- c("5-6 years", "7-8 years", "9-10 years")</w:t>
      </w:r>
    </w:p>
    <w:p w14:paraId="2BCCE5BF" w14:textId="77777777" w:rsidR="001952C3" w:rsidRPr="001952C3" w:rsidRDefault="001952C3" w:rsidP="001952C3">
      <w:pPr>
        <w:rPr>
          <w:rFonts w:ascii="Times New Roman" w:hAnsi="Times New Roman" w:cs="Times New Roman"/>
          <w:b/>
          <w:bCs/>
        </w:rPr>
      </w:pPr>
      <w:r w:rsidRPr="001952C3">
        <w:rPr>
          <w:rFonts w:ascii="Times New Roman" w:hAnsi="Times New Roman" w:cs="Times New Roman"/>
          <w:b/>
          <w:bCs/>
        </w:rPr>
        <w:t>photograph_A &lt;- c(18, 2, 20)</w:t>
      </w:r>
    </w:p>
    <w:p w14:paraId="6E96904C" w14:textId="77777777" w:rsidR="001952C3" w:rsidRPr="001952C3" w:rsidRDefault="001952C3" w:rsidP="001952C3">
      <w:pPr>
        <w:rPr>
          <w:rFonts w:ascii="Times New Roman" w:hAnsi="Times New Roman" w:cs="Times New Roman"/>
          <w:b/>
          <w:bCs/>
        </w:rPr>
      </w:pPr>
      <w:r w:rsidRPr="001952C3">
        <w:rPr>
          <w:rFonts w:ascii="Times New Roman" w:hAnsi="Times New Roman" w:cs="Times New Roman"/>
          <w:b/>
          <w:bCs/>
        </w:rPr>
        <w:t>photograph_B &lt;- c(22, 28, 10)</w:t>
      </w:r>
    </w:p>
    <w:p w14:paraId="212AB17E" w14:textId="77777777" w:rsidR="001952C3" w:rsidRPr="001952C3" w:rsidRDefault="001952C3" w:rsidP="001952C3">
      <w:pPr>
        <w:rPr>
          <w:rFonts w:ascii="Times New Roman" w:hAnsi="Times New Roman" w:cs="Times New Roman"/>
          <w:b/>
          <w:bCs/>
        </w:rPr>
      </w:pPr>
      <w:r w:rsidRPr="001952C3">
        <w:rPr>
          <w:rFonts w:ascii="Times New Roman" w:hAnsi="Times New Roman" w:cs="Times New Roman"/>
          <w:b/>
          <w:bCs/>
        </w:rPr>
        <w:t>photograph_C &lt;- c(20, 40, 40)</w:t>
      </w:r>
    </w:p>
    <w:p w14:paraId="7DE7E83D" w14:textId="77777777" w:rsidR="001952C3" w:rsidRPr="001952C3" w:rsidRDefault="001952C3" w:rsidP="001952C3">
      <w:pPr>
        <w:rPr>
          <w:rFonts w:ascii="Times New Roman" w:hAnsi="Times New Roman" w:cs="Times New Roman"/>
          <w:b/>
          <w:bCs/>
        </w:rPr>
      </w:pPr>
    </w:p>
    <w:p w14:paraId="44C57893" w14:textId="77777777" w:rsidR="001952C3" w:rsidRPr="001952C3" w:rsidRDefault="001952C3" w:rsidP="001952C3">
      <w:pPr>
        <w:rPr>
          <w:rFonts w:ascii="Times New Roman" w:hAnsi="Times New Roman" w:cs="Times New Roman"/>
          <w:b/>
          <w:bCs/>
        </w:rPr>
      </w:pPr>
      <w:r w:rsidRPr="001952C3">
        <w:rPr>
          <w:rFonts w:ascii="Times New Roman" w:hAnsi="Times New Roman" w:cs="Times New Roman"/>
          <w:b/>
          <w:bCs/>
        </w:rPr>
        <w:t># Step 2: Create a matrix with the data</w:t>
      </w:r>
    </w:p>
    <w:p w14:paraId="66AF8886" w14:textId="77777777" w:rsidR="001952C3" w:rsidRPr="001952C3" w:rsidRDefault="001952C3" w:rsidP="001952C3">
      <w:pPr>
        <w:rPr>
          <w:rFonts w:ascii="Times New Roman" w:hAnsi="Times New Roman" w:cs="Times New Roman"/>
          <w:b/>
          <w:bCs/>
        </w:rPr>
      </w:pPr>
      <w:r w:rsidRPr="001952C3">
        <w:rPr>
          <w:rFonts w:ascii="Times New Roman" w:hAnsi="Times New Roman" w:cs="Times New Roman"/>
          <w:b/>
          <w:bCs/>
        </w:rPr>
        <w:t>preferences_matrix &lt;- matrix(c(photograph_A, photograph_B, photograph_C), nrow = 3, byrow = TRUE)</w:t>
      </w:r>
    </w:p>
    <w:p w14:paraId="771576CF" w14:textId="77777777" w:rsidR="001952C3" w:rsidRPr="001952C3" w:rsidRDefault="001952C3" w:rsidP="001952C3">
      <w:pPr>
        <w:rPr>
          <w:rFonts w:ascii="Times New Roman" w:hAnsi="Times New Roman" w:cs="Times New Roman"/>
          <w:b/>
          <w:bCs/>
        </w:rPr>
      </w:pPr>
    </w:p>
    <w:p w14:paraId="0D7BE641" w14:textId="77777777" w:rsidR="001952C3" w:rsidRPr="001952C3" w:rsidRDefault="001952C3" w:rsidP="001952C3">
      <w:pPr>
        <w:rPr>
          <w:rFonts w:ascii="Times New Roman" w:hAnsi="Times New Roman" w:cs="Times New Roman"/>
          <w:b/>
          <w:bCs/>
        </w:rPr>
      </w:pPr>
      <w:r w:rsidRPr="001952C3">
        <w:rPr>
          <w:rFonts w:ascii="Times New Roman" w:hAnsi="Times New Roman" w:cs="Times New Roman"/>
          <w:b/>
          <w:bCs/>
        </w:rPr>
        <w:t># Step 3: Calculate covariance between B and C</w:t>
      </w:r>
    </w:p>
    <w:p w14:paraId="653CF340" w14:textId="77777777" w:rsidR="001952C3" w:rsidRPr="001952C3" w:rsidRDefault="001952C3" w:rsidP="001952C3">
      <w:pPr>
        <w:rPr>
          <w:rFonts w:ascii="Times New Roman" w:hAnsi="Times New Roman" w:cs="Times New Roman"/>
          <w:b/>
          <w:bCs/>
        </w:rPr>
      </w:pPr>
      <w:r w:rsidRPr="001952C3">
        <w:rPr>
          <w:rFonts w:ascii="Times New Roman" w:hAnsi="Times New Roman" w:cs="Times New Roman"/>
          <w:b/>
          <w:bCs/>
        </w:rPr>
        <w:t>covariance_BC &lt;- cov(photograph_B, photograph_C)</w:t>
      </w:r>
    </w:p>
    <w:p w14:paraId="6E4CBB75" w14:textId="77777777" w:rsidR="001952C3" w:rsidRPr="001952C3" w:rsidRDefault="001952C3" w:rsidP="001952C3">
      <w:pPr>
        <w:rPr>
          <w:rFonts w:ascii="Times New Roman" w:hAnsi="Times New Roman" w:cs="Times New Roman"/>
          <w:b/>
          <w:bCs/>
        </w:rPr>
      </w:pPr>
    </w:p>
    <w:p w14:paraId="10C07636" w14:textId="77777777" w:rsidR="001952C3" w:rsidRPr="001952C3" w:rsidRDefault="001952C3" w:rsidP="001952C3">
      <w:pPr>
        <w:rPr>
          <w:rFonts w:ascii="Times New Roman" w:hAnsi="Times New Roman" w:cs="Times New Roman"/>
          <w:b/>
          <w:bCs/>
        </w:rPr>
      </w:pPr>
      <w:r w:rsidRPr="001952C3">
        <w:rPr>
          <w:rFonts w:ascii="Times New Roman" w:hAnsi="Times New Roman" w:cs="Times New Roman"/>
          <w:b/>
          <w:bCs/>
        </w:rPr>
        <w:t># Step 4: Calculate the sample covariance matrix for the preferences</w:t>
      </w:r>
    </w:p>
    <w:p w14:paraId="4283AF16" w14:textId="77777777" w:rsidR="001952C3" w:rsidRPr="001952C3" w:rsidRDefault="001952C3" w:rsidP="001952C3">
      <w:pPr>
        <w:rPr>
          <w:rFonts w:ascii="Times New Roman" w:hAnsi="Times New Roman" w:cs="Times New Roman"/>
          <w:b/>
          <w:bCs/>
        </w:rPr>
      </w:pPr>
      <w:r w:rsidRPr="001952C3">
        <w:rPr>
          <w:rFonts w:ascii="Times New Roman" w:hAnsi="Times New Roman" w:cs="Times New Roman"/>
          <w:b/>
          <w:bCs/>
        </w:rPr>
        <w:t>covariance_matrix &lt;- cov(preferences_matrix)</w:t>
      </w:r>
    </w:p>
    <w:p w14:paraId="50E0C50B" w14:textId="77777777" w:rsidR="001952C3" w:rsidRPr="001952C3" w:rsidRDefault="001952C3" w:rsidP="001952C3">
      <w:pPr>
        <w:rPr>
          <w:rFonts w:ascii="Times New Roman" w:hAnsi="Times New Roman" w:cs="Times New Roman"/>
          <w:b/>
          <w:bCs/>
        </w:rPr>
      </w:pPr>
    </w:p>
    <w:p w14:paraId="59F41FF8" w14:textId="77777777" w:rsidR="001952C3" w:rsidRPr="001952C3" w:rsidRDefault="001952C3" w:rsidP="001952C3">
      <w:pPr>
        <w:rPr>
          <w:rFonts w:ascii="Times New Roman" w:hAnsi="Times New Roman" w:cs="Times New Roman"/>
          <w:b/>
          <w:bCs/>
        </w:rPr>
      </w:pPr>
      <w:r w:rsidRPr="001952C3">
        <w:rPr>
          <w:rFonts w:ascii="Times New Roman" w:hAnsi="Times New Roman" w:cs="Times New Roman"/>
          <w:b/>
          <w:bCs/>
        </w:rPr>
        <w:t># Step 5: Calculate correlation between B and C</w:t>
      </w:r>
    </w:p>
    <w:p w14:paraId="057B594B" w14:textId="77777777" w:rsidR="001952C3" w:rsidRPr="001952C3" w:rsidRDefault="001952C3" w:rsidP="001952C3">
      <w:pPr>
        <w:rPr>
          <w:rFonts w:ascii="Times New Roman" w:hAnsi="Times New Roman" w:cs="Times New Roman"/>
          <w:b/>
          <w:bCs/>
        </w:rPr>
      </w:pPr>
      <w:r w:rsidRPr="001952C3">
        <w:rPr>
          <w:rFonts w:ascii="Times New Roman" w:hAnsi="Times New Roman" w:cs="Times New Roman"/>
          <w:b/>
          <w:bCs/>
        </w:rPr>
        <w:t>correlation_BC &lt;- cor(photograph_B, photograph_C)</w:t>
      </w:r>
    </w:p>
    <w:p w14:paraId="681D50CF" w14:textId="77777777" w:rsidR="001952C3" w:rsidRPr="001952C3" w:rsidRDefault="001952C3" w:rsidP="001952C3">
      <w:pPr>
        <w:rPr>
          <w:rFonts w:ascii="Times New Roman" w:hAnsi="Times New Roman" w:cs="Times New Roman"/>
          <w:b/>
          <w:bCs/>
        </w:rPr>
      </w:pPr>
    </w:p>
    <w:p w14:paraId="47B208BD" w14:textId="77777777" w:rsidR="001952C3" w:rsidRPr="001952C3" w:rsidRDefault="001952C3" w:rsidP="001952C3">
      <w:pPr>
        <w:rPr>
          <w:rFonts w:ascii="Times New Roman" w:hAnsi="Times New Roman" w:cs="Times New Roman"/>
          <w:b/>
          <w:bCs/>
        </w:rPr>
      </w:pPr>
      <w:r w:rsidRPr="001952C3">
        <w:rPr>
          <w:rFonts w:ascii="Times New Roman" w:hAnsi="Times New Roman" w:cs="Times New Roman"/>
          <w:b/>
          <w:bCs/>
        </w:rPr>
        <w:t># Step 6: Calculate the sample correlation matrix for the preferences</w:t>
      </w:r>
    </w:p>
    <w:p w14:paraId="140617F3" w14:textId="77777777" w:rsidR="001952C3" w:rsidRPr="001952C3" w:rsidRDefault="001952C3" w:rsidP="001952C3">
      <w:pPr>
        <w:rPr>
          <w:rFonts w:ascii="Times New Roman" w:hAnsi="Times New Roman" w:cs="Times New Roman"/>
          <w:b/>
          <w:bCs/>
        </w:rPr>
      </w:pPr>
      <w:r w:rsidRPr="001952C3">
        <w:rPr>
          <w:rFonts w:ascii="Times New Roman" w:hAnsi="Times New Roman" w:cs="Times New Roman"/>
          <w:b/>
          <w:bCs/>
        </w:rPr>
        <w:t>correlation_matrix &lt;- cor(preferences_matrix)</w:t>
      </w:r>
    </w:p>
    <w:p w14:paraId="48D17E39" w14:textId="77777777" w:rsidR="001952C3" w:rsidRPr="001952C3" w:rsidRDefault="001952C3" w:rsidP="001952C3">
      <w:pPr>
        <w:rPr>
          <w:rFonts w:ascii="Times New Roman" w:hAnsi="Times New Roman" w:cs="Times New Roman"/>
          <w:b/>
          <w:bCs/>
        </w:rPr>
      </w:pPr>
    </w:p>
    <w:p w14:paraId="27E42C59" w14:textId="77777777" w:rsidR="001952C3" w:rsidRPr="001952C3" w:rsidRDefault="001952C3" w:rsidP="001952C3">
      <w:pPr>
        <w:rPr>
          <w:rFonts w:ascii="Times New Roman" w:hAnsi="Times New Roman" w:cs="Times New Roman"/>
          <w:b/>
          <w:bCs/>
        </w:rPr>
      </w:pPr>
      <w:r w:rsidRPr="001952C3">
        <w:rPr>
          <w:rFonts w:ascii="Times New Roman" w:hAnsi="Times New Roman" w:cs="Times New Roman"/>
          <w:b/>
          <w:bCs/>
        </w:rPr>
        <w:t># Step 7: Print results</w:t>
      </w:r>
    </w:p>
    <w:p w14:paraId="77860B6D" w14:textId="77777777" w:rsidR="001952C3" w:rsidRPr="001952C3" w:rsidRDefault="001952C3" w:rsidP="001952C3">
      <w:pPr>
        <w:rPr>
          <w:rFonts w:ascii="Times New Roman" w:hAnsi="Times New Roman" w:cs="Times New Roman"/>
          <w:b/>
          <w:bCs/>
        </w:rPr>
      </w:pPr>
      <w:r w:rsidRPr="001952C3">
        <w:rPr>
          <w:rFonts w:ascii="Times New Roman" w:hAnsi="Times New Roman" w:cs="Times New Roman"/>
          <w:b/>
          <w:bCs/>
        </w:rPr>
        <w:t>print("Covariance between B and C:")</w:t>
      </w:r>
    </w:p>
    <w:p w14:paraId="6C713E2B" w14:textId="77777777" w:rsidR="001952C3" w:rsidRPr="001952C3" w:rsidRDefault="001952C3" w:rsidP="001952C3">
      <w:pPr>
        <w:rPr>
          <w:rFonts w:ascii="Times New Roman" w:hAnsi="Times New Roman" w:cs="Times New Roman"/>
          <w:b/>
          <w:bCs/>
        </w:rPr>
      </w:pPr>
      <w:r w:rsidRPr="001952C3">
        <w:rPr>
          <w:rFonts w:ascii="Times New Roman" w:hAnsi="Times New Roman" w:cs="Times New Roman"/>
          <w:b/>
          <w:bCs/>
        </w:rPr>
        <w:t>print(covariance_BC)</w:t>
      </w:r>
    </w:p>
    <w:p w14:paraId="4F6AF546" w14:textId="77777777" w:rsidR="001952C3" w:rsidRPr="001952C3" w:rsidRDefault="001952C3" w:rsidP="001952C3">
      <w:pPr>
        <w:rPr>
          <w:rFonts w:ascii="Times New Roman" w:hAnsi="Times New Roman" w:cs="Times New Roman"/>
          <w:b/>
          <w:bCs/>
        </w:rPr>
      </w:pPr>
      <w:r w:rsidRPr="001952C3">
        <w:rPr>
          <w:rFonts w:ascii="Times New Roman" w:hAnsi="Times New Roman" w:cs="Times New Roman"/>
          <w:b/>
          <w:bCs/>
        </w:rPr>
        <w:t>print("Sample Covariance Matrix for the preferences:")</w:t>
      </w:r>
    </w:p>
    <w:p w14:paraId="55506FCC" w14:textId="77777777" w:rsidR="001952C3" w:rsidRPr="001952C3" w:rsidRDefault="001952C3" w:rsidP="001952C3">
      <w:pPr>
        <w:rPr>
          <w:rFonts w:ascii="Times New Roman" w:hAnsi="Times New Roman" w:cs="Times New Roman"/>
          <w:b/>
          <w:bCs/>
        </w:rPr>
      </w:pPr>
      <w:r w:rsidRPr="001952C3">
        <w:rPr>
          <w:rFonts w:ascii="Times New Roman" w:hAnsi="Times New Roman" w:cs="Times New Roman"/>
          <w:b/>
          <w:bCs/>
        </w:rPr>
        <w:t>print(covariance_matrix)</w:t>
      </w:r>
    </w:p>
    <w:p w14:paraId="09DDB822" w14:textId="77777777" w:rsidR="001952C3" w:rsidRPr="001952C3" w:rsidRDefault="001952C3" w:rsidP="001952C3">
      <w:pPr>
        <w:rPr>
          <w:rFonts w:ascii="Times New Roman" w:hAnsi="Times New Roman" w:cs="Times New Roman"/>
          <w:b/>
          <w:bCs/>
        </w:rPr>
      </w:pPr>
      <w:r w:rsidRPr="001952C3">
        <w:rPr>
          <w:rFonts w:ascii="Times New Roman" w:hAnsi="Times New Roman" w:cs="Times New Roman"/>
          <w:b/>
          <w:bCs/>
        </w:rPr>
        <w:t>print("Correlation between B and C:")</w:t>
      </w:r>
    </w:p>
    <w:p w14:paraId="19EDADB8" w14:textId="77777777" w:rsidR="001952C3" w:rsidRPr="001952C3" w:rsidRDefault="001952C3" w:rsidP="001952C3">
      <w:pPr>
        <w:rPr>
          <w:rFonts w:ascii="Times New Roman" w:hAnsi="Times New Roman" w:cs="Times New Roman"/>
          <w:b/>
          <w:bCs/>
        </w:rPr>
      </w:pPr>
      <w:r w:rsidRPr="001952C3">
        <w:rPr>
          <w:rFonts w:ascii="Times New Roman" w:hAnsi="Times New Roman" w:cs="Times New Roman"/>
          <w:b/>
          <w:bCs/>
        </w:rPr>
        <w:t>print(correlation_BC)</w:t>
      </w:r>
    </w:p>
    <w:p w14:paraId="4E2E3C9E" w14:textId="77777777" w:rsidR="001952C3" w:rsidRPr="001952C3" w:rsidRDefault="001952C3" w:rsidP="001952C3">
      <w:pPr>
        <w:rPr>
          <w:rFonts w:ascii="Times New Roman" w:hAnsi="Times New Roman" w:cs="Times New Roman"/>
          <w:b/>
          <w:bCs/>
        </w:rPr>
      </w:pPr>
      <w:r w:rsidRPr="001952C3">
        <w:rPr>
          <w:rFonts w:ascii="Times New Roman" w:hAnsi="Times New Roman" w:cs="Times New Roman"/>
          <w:b/>
          <w:bCs/>
        </w:rPr>
        <w:t>print("Sample Correlation Matrix for the preferences:")</w:t>
      </w:r>
    </w:p>
    <w:p w14:paraId="769C893A" w14:textId="5ED84BE5" w:rsidR="001952C3" w:rsidRPr="001952C3" w:rsidRDefault="001952C3" w:rsidP="001952C3">
      <w:pPr>
        <w:rPr>
          <w:rFonts w:ascii="Times New Roman" w:hAnsi="Times New Roman" w:cs="Times New Roman"/>
          <w:b/>
          <w:bCs/>
        </w:rPr>
      </w:pPr>
      <w:r w:rsidRPr="001952C3">
        <w:rPr>
          <w:rFonts w:ascii="Times New Roman" w:hAnsi="Times New Roman" w:cs="Times New Roman"/>
          <w:b/>
          <w:bCs/>
        </w:rPr>
        <w:t>print(correlation_matrix)</w:t>
      </w:r>
    </w:p>
    <w:p w14:paraId="3F13A1EC" w14:textId="77777777" w:rsidR="001952C3" w:rsidRPr="001952C3" w:rsidRDefault="001952C3" w:rsidP="00C35E95">
      <w:pPr>
        <w:rPr>
          <w:rFonts w:ascii="Times New Roman" w:hAnsi="Times New Roman" w:cs="Times New Roman"/>
        </w:rPr>
      </w:pPr>
    </w:p>
    <w:p w14:paraId="6B161B55" w14:textId="77777777" w:rsidR="00CD0FE5" w:rsidRDefault="00CD0FE5" w:rsidP="00CD0FE5">
      <w:r>
        <w:t xml:space="preserve">   </w:t>
      </w:r>
    </w:p>
    <w:p w14:paraId="2CF057BB" w14:textId="77777777" w:rsidR="00AE1F2C" w:rsidRDefault="00AE1F2C" w:rsidP="00CD0FE5"/>
    <w:p w14:paraId="2AF8DC05" w14:textId="77777777" w:rsidR="00AE1F2C" w:rsidRDefault="00AE1F2C" w:rsidP="00CD0FE5"/>
    <w:p w14:paraId="48F920DC" w14:textId="77777777" w:rsidR="00CD0FE5" w:rsidRPr="001952C3" w:rsidRDefault="00CD0FE5" w:rsidP="00C35E95">
      <w:pPr>
        <w:rPr>
          <w:rFonts w:ascii="Times New Roman" w:hAnsi="Times New Roman" w:cs="Times New Roman"/>
          <w:sz w:val="36"/>
          <w:szCs w:val="36"/>
        </w:rPr>
      </w:pPr>
      <w:r w:rsidRPr="001952C3">
        <w:rPr>
          <w:rFonts w:ascii="Times New Roman" w:hAnsi="Times New Roman" w:cs="Times New Roman"/>
          <w:sz w:val="36"/>
          <w:szCs w:val="36"/>
        </w:rPr>
        <w:lastRenderedPageBreak/>
        <w:t>OUTPUT:</w:t>
      </w:r>
    </w:p>
    <w:p w14:paraId="186E72D0" w14:textId="02F497F1" w:rsidR="00CD0FE5" w:rsidRDefault="00CD0FE5" w:rsidP="00C35E95"/>
    <w:p w14:paraId="603755B3" w14:textId="77777777" w:rsidR="00CD0FE5" w:rsidRDefault="00CD0FE5" w:rsidP="00C35E95"/>
    <w:p w14:paraId="45DFA073" w14:textId="3F671DCC" w:rsidR="00CD0FE5" w:rsidRDefault="00AE1F2C" w:rsidP="00C35E95">
      <w:r>
        <w:rPr>
          <w:noProof/>
        </w:rPr>
        <w:drawing>
          <wp:inline distT="0" distB="0" distL="0" distR="0" wp14:anchorId="71EEF89E" wp14:editId="5E4734B9">
            <wp:extent cx="4236720" cy="3240457"/>
            <wp:effectExtent l="0" t="0" r="0" b="0"/>
            <wp:docPr id="1660561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61563" name="Picture 166056156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492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2338" w14:textId="77777777" w:rsidR="00514E1D" w:rsidRDefault="00514E1D" w:rsidP="00C35E95"/>
    <w:p w14:paraId="047C1674" w14:textId="77777777" w:rsidR="00CD0FE5" w:rsidRDefault="00CD0FE5" w:rsidP="00C35E95"/>
    <w:p w14:paraId="27762454" w14:textId="77777777" w:rsidR="00CD0FE5" w:rsidRDefault="00CD0FE5" w:rsidP="00C35E95"/>
    <w:p w14:paraId="7A5C693A" w14:textId="77777777" w:rsidR="00CD0FE5" w:rsidRDefault="00CD0FE5" w:rsidP="00C35E95"/>
    <w:p w14:paraId="0B983E01" w14:textId="1BEBEF4B" w:rsidR="00AE1F2C" w:rsidRPr="001952C3" w:rsidRDefault="00AE1F2C" w:rsidP="00AE1F2C">
      <w:pPr>
        <w:rPr>
          <w:rFonts w:ascii="Times New Roman" w:hAnsi="Times New Roman" w:cs="Times New Roman"/>
          <w:sz w:val="40"/>
          <w:szCs w:val="40"/>
        </w:rPr>
      </w:pPr>
      <w:r w:rsidRPr="001952C3">
        <w:rPr>
          <w:rFonts w:ascii="Times New Roman" w:hAnsi="Times New Roman" w:cs="Times New Roman"/>
          <w:sz w:val="40"/>
          <w:szCs w:val="40"/>
        </w:rPr>
        <w:t>EXPERIMENT NO:0</w:t>
      </w:r>
      <w:r>
        <w:rPr>
          <w:rFonts w:ascii="Times New Roman" w:hAnsi="Times New Roman" w:cs="Times New Roman"/>
          <w:sz w:val="40"/>
          <w:szCs w:val="40"/>
        </w:rPr>
        <w:t>2</w:t>
      </w:r>
    </w:p>
    <w:p w14:paraId="4D82EAE7" w14:textId="77777777" w:rsidR="009B6AFF" w:rsidRDefault="009B6AFF" w:rsidP="00C35E95"/>
    <w:p w14:paraId="4674B51E" w14:textId="77777777" w:rsidR="00C35E95" w:rsidRDefault="00C35E95"/>
    <w:p w14:paraId="70068107" w14:textId="77777777" w:rsidR="00AE1F2C" w:rsidRDefault="00AE1F2C" w:rsidP="00AE1F2C">
      <w:pPr>
        <w:rPr>
          <w:rFonts w:ascii="Times New Roman" w:hAnsi="Times New Roman" w:cs="Times New Roman"/>
          <w:sz w:val="36"/>
          <w:szCs w:val="36"/>
        </w:rPr>
      </w:pPr>
      <w:r w:rsidRPr="001952C3">
        <w:rPr>
          <w:rFonts w:ascii="Times New Roman" w:hAnsi="Times New Roman" w:cs="Times New Roman"/>
          <w:sz w:val="36"/>
          <w:szCs w:val="36"/>
        </w:rPr>
        <w:t>Code:</w:t>
      </w:r>
    </w:p>
    <w:p w14:paraId="5AE65ED3" w14:textId="77777777" w:rsidR="00E70EA1" w:rsidRDefault="00E70EA1" w:rsidP="00AE1F2C">
      <w:pPr>
        <w:rPr>
          <w:rFonts w:ascii="Times New Roman" w:hAnsi="Times New Roman" w:cs="Times New Roman"/>
          <w:b/>
          <w:bCs/>
        </w:rPr>
      </w:pPr>
    </w:p>
    <w:p w14:paraId="353125B1" w14:textId="77777777" w:rsidR="00E70EA1" w:rsidRPr="00E70EA1" w:rsidRDefault="00E70EA1" w:rsidP="00E70EA1">
      <w:pPr>
        <w:rPr>
          <w:rFonts w:ascii="Times New Roman" w:hAnsi="Times New Roman" w:cs="Times New Roman"/>
          <w:b/>
          <w:bCs/>
        </w:rPr>
      </w:pPr>
      <w:r w:rsidRPr="00E70EA1">
        <w:rPr>
          <w:rFonts w:ascii="Times New Roman" w:hAnsi="Times New Roman" w:cs="Times New Roman"/>
          <w:b/>
          <w:bCs/>
        </w:rPr>
        <w:t># Step 1: Define the data</w:t>
      </w:r>
    </w:p>
    <w:p w14:paraId="397FC347" w14:textId="77777777" w:rsidR="00E70EA1" w:rsidRPr="00E70EA1" w:rsidRDefault="00E70EA1" w:rsidP="00E70EA1">
      <w:pPr>
        <w:rPr>
          <w:rFonts w:ascii="Times New Roman" w:hAnsi="Times New Roman" w:cs="Times New Roman"/>
          <w:b/>
          <w:bCs/>
        </w:rPr>
      </w:pPr>
      <w:r w:rsidRPr="00E70EA1">
        <w:rPr>
          <w:rFonts w:ascii="Times New Roman" w:hAnsi="Times New Roman" w:cs="Times New Roman"/>
          <w:b/>
          <w:bCs/>
        </w:rPr>
        <w:t>age_groups &lt;- c("5-6 years", "7-8 years", "9-10 years")</w:t>
      </w:r>
    </w:p>
    <w:p w14:paraId="75735BAC" w14:textId="77777777" w:rsidR="00E70EA1" w:rsidRPr="00E70EA1" w:rsidRDefault="00E70EA1" w:rsidP="00E70EA1">
      <w:pPr>
        <w:rPr>
          <w:rFonts w:ascii="Times New Roman" w:hAnsi="Times New Roman" w:cs="Times New Roman"/>
          <w:b/>
          <w:bCs/>
        </w:rPr>
      </w:pPr>
      <w:r w:rsidRPr="00E70EA1">
        <w:rPr>
          <w:rFonts w:ascii="Times New Roman" w:hAnsi="Times New Roman" w:cs="Times New Roman"/>
          <w:b/>
          <w:bCs/>
        </w:rPr>
        <w:t>photograph_A &lt;- c(18, 2, 20)</w:t>
      </w:r>
    </w:p>
    <w:p w14:paraId="6590D05D" w14:textId="77777777" w:rsidR="00E70EA1" w:rsidRPr="00E70EA1" w:rsidRDefault="00E70EA1" w:rsidP="00E70EA1">
      <w:pPr>
        <w:rPr>
          <w:rFonts w:ascii="Times New Roman" w:hAnsi="Times New Roman" w:cs="Times New Roman"/>
          <w:b/>
          <w:bCs/>
        </w:rPr>
      </w:pPr>
      <w:r w:rsidRPr="00E70EA1">
        <w:rPr>
          <w:rFonts w:ascii="Times New Roman" w:hAnsi="Times New Roman" w:cs="Times New Roman"/>
          <w:b/>
          <w:bCs/>
        </w:rPr>
        <w:t>photograph_B &lt;- c(22, 28, 10)</w:t>
      </w:r>
    </w:p>
    <w:p w14:paraId="7F967BCA" w14:textId="77777777" w:rsidR="00E70EA1" w:rsidRPr="00E70EA1" w:rsidRDefault="00E70EA1" w:rsidP="00E70EA1">
      <w:pPr>
        <w:rPr>
          <w:rFonts w:ascii="Times New Roman" w:hAnsi="Times New Roman" w:cs="Times New Roman"/>
          <w:b/>
          <w:bCs/>
        </w:rPr>
      </w:pPr>
      <w:r w:rsidRPr="00E70EA1">
        <w:rPr>
          <w:rFonts w:ascii="Times New Roman" w:hAnsi="Times New Roman" w:cs="Times New Roman"/>
          <w:b/>
          <w:bCs/>
        </w:rPr>
        <w:t>photograph_C &lt;- c(20, 40, 40)</w:t>
      </w:r>
    </w:p>
    <w:p w14:paraId="4B17E5D3" w14:textId="77777777" w:rsidR="00E70EA1" w:rsidRPr="00E70EA1" w:rsidRDefault="00E70EA1" w:rsidP="00E70EA1">
      <w:pPr>
        <w:rPr>
          <w:rFonts w:ascii="Times New Roman" w:hAnsi="Times New Roman" w:cs="Times New Roman"/>
          <w:b/>
          <w:bCs/>
        </w:rPr>
      </w:pPr>
    </w:p>
    <w:p w14:paraId="6ED8A9CA" w14:textId="77777777" w:rsidR="00E70EA1" w:rsidRPr="00E70EA1" w:rsidRDefault="00E70EA1" w:rsidP="00E70EA1">
      <w:pPr>
        <w:rPr>
          <w:rFonts w:ascii="Times New Roman" w:hAnsi="Times New Roman" w:cs="Times New Roman"/>
          <w:b/>
          <w:bCs/>
        </w:rPr>
      </w:pPr>
      <w:r w:rsidRPr="00E70EA1">
        <w:rPr>
          <w:rFonts w:ascii="Times New Roman" w:hAnsi="Times New Roman" w:cs="Times New Roman"/>
          <w:b/>
          <w:bCs/>
        </w:rPr>
        <w:t># Step 2: Create a matrix with the data</w:t>
      </w:r>
    </w:p>
    <w:p w14:paraId="08F697EF" w14:textId="77777777" w:rsidR="00E70EA1" w:rsidRPr="00E70EA1" w:rsidRDefault="00E70EA1" w:rsidP="00E70EA1">
      <w:pPr>
        <w:rPr>
          <w:rFonts w:ascii="Times New Roman" w:hAnsi="Times New Roman" w:cs="Times New Roman"/>
          <w:b/>
          <w:bCs/>
        </w:rPr>
      </w:pPr>
      <w:r w:rsidRPr="00E70EA1">
        <w:rPr>
          <w:rFonts w:ascii="Times New Roman" w:hAnsi="Times New Roman" w:cs="Times New Roman"/>
          <w:b/>
          <w:bCs/>
        </w:rPr>
        <w:t>preferences_matrix &lt;- matrix(c(photograph_A, photograph_B, photograph_C), nrow = 3, byrow = TRUE)</w:t>
      </w:r>
    </w:p>
    <w:p w14:paraId="772F4E83" w14:textId="77777777" w:rsidR="00E70EA1" w:rsidRPr="00E70EA1" w:rsidRDefault="00E70EA1" w:rsidP="00E70EA1">
      <w:pPr>
        <w:rPr>
          <w:rFonts w:ascii="Times New Roman" w:hAnsi="Times New Roman" w:cs="Times New Roman"/>
          <w:b/>
          <w:bCs/>
        </w:rPr>
      </w:pPr>
    </w:p>
    <w:p w14:paraId="6CE3FB9C" w14:textId="77777777" w:rsidR="00E70EA1" w:rsidRPr="00E70EA1" w:rsidRDefault="00E70EA1" w:rsidP="00E70EA1">
      <w:pPr>
        <w:rPr>
          <w:rFonts w:ascii="Times New Roman" w:hAnsi="Times New Roman" w:cs="Times New Roman"/>
          <w:b/>
          <w:bCs/>
        </w:rPr>
      </w:pPr>
      <w:r w:rsidRPr="00E70EA1">
        <w:rPr>
          <w:rFonts w:ascii="Times New Roman" w:hAnsi="Times New Roman" w:cs="Times New Roman"/>
          <w:b/>
          <w:bCs/>
        </w:rPr>
        <w:t># Step 3: Calculate covariance between B and C</w:t>
      </w:r>
    </w:p>
    <w:p w14:paraId="013891FA" w14:textId="77777777" w:rsidR="00E70EA1" w:rsidRPr="00E70EA1" w:rsidRDefault="00E70EA1" w:rsidP="00E70EA1">
      <w:pPr>
        <w:rPr>
          <w:rFonts w:ascii="Times New Roman" w:hAnsi="Times New Roman" w:cs="Times New Roman"/>
          <w:b/>
          <w:bCs/>
        </w:rPr>
      </w:pPr>
      <w:r w:rsidRPr="00E70EA1">
        <w:rPr>
          <w:rFonts w:ascii="Times New Roman" w:hAnsi="Times New Roman" w:cs="Times New Roman"/>
          <w:b/>
          <w:bCs/>
        </w:rPr>
        <w:t>covariance_BC &lt;- cov(photograph_B, photograph_C)</w:t>
      </w:r>
    </w:p>
    <w:p w14:paraId="7244D27F" w14:textId="77777777" w:rsidR="00E70EA1" w:rsidRPr="00E70EA1" w:rsidRDefault="00E70EA1" w:rsidP="00E70EA1">
      <w:pPr>
        <w:rPr>
          <w:rFonts w:ascii="Times New Roman" w:hAnsi="Times New Roman" w:cs="Times New Roman"/>
          <w:b/>
          <w:bCs/>
        </w:rPr>
      </w:pPr>
    </w:p>
    <w:p w14:paraId="554C588F" w14:textId="77777777" w:rsidR="00E70EA1" w:rsidRPr="00E70EA1" w:rsidRDefault="00E70EA1" w:rsidP="00E70EA1">
      <w:pPr>
        <w:rPr>
          <w:rFonts w:ascii="Times New Roman" w:hAnsi="Times New Roman" w:cs="Times New Roman"/>
          <w:b/>
          <w:bCs/>
        </w:rPr>
      </w:pPr>
      <w:r w:rsidRPr="00E70EA1">
        <w:rPr>
          <w:rFonts w:ascii="Times New Roman" w:hAnsi="Times New Roman" w:cs="Times New Roman"/>
          <w:b/>
          <w:bCs/>
        </w:rPr>
        <w:t># Step 4: Calculate the sample covariance matrix for the preferences</w:t>
      </w:r>
    </w:p>
    <w:p w14:paraId="6CEE4614" w14:textId="77777777" w:rsidR="00E70EA1" w:rsidRPr="00E70EA1" w:rsidRDefault="00E70EA1" w:rsidP="00E70EA1">
      <w:pPr>
        <w:rPr>
          <w:rFonts w:ascii="Times New Roman" w:hAnsi="Times New Roman" w:cs="Times New Roman"/>
          <w:b/>
          <w:bCs/>
        </w:rPr>
      </w:pPr>
      <w:r w:rsidRPr="00E70EA1">
        <w:rPr>
          <w:rFonts w:ascii="Times New Roman" w:hAnsi="Times New Roman" w:cs="Times New Roman"/>
          <w:b/>
          <w:bCs/>
        </w:rPr>
        <w:lastRenderedPageBreak/>
        <w:t>covariance_matrix &lt;- cov(preferences_matrix)</w:t>
      </w:r>
    </w:p>
    <w:p w14:paraId="0C036F32" w14:textId="77777777" w:rsidR="00E70EA1" w:rsidRPr="00E70EA1" w:rsidRDefault="00E70EA1" w:rsidP="00E70EA1">
      <w:pPr>
        <w:rPr>
          <w:rFonts w:ascii="Times New Roman" w:hAnsi="Times New Roman" w:cs="Times New Roman"/>
          <w:b/>
          <w:bCs/>
        </w:rPr>
      </w:pPr>
    </w:p>
    <w:p w14:paraId="7ACD8370" w14:textId="77777777" w:rsidR="00E70EA1" w:rsidRPr="00E70EA1" w:rsidRDefault="00E70EA1" w:rsidP="00E70EA1">
      <w:pPr>
        <w:rPr>
          <w:rFonts w:ascii="Times New Roman" w:hAnsi="Times New Roman" w:cs="Times New Roman"/>
          <w:b/>
          <w:bCs/>
        </w:rPr>
      </w:pPr>
      <w:r w:rsidRPr="00E70EA1">
        <w:rPr>
          <w:rFonts w:ascii="Times New Roman" w:hAnsi="Times New Roman" w:cs="Times New Roman"/>
          <w:b/>
          <w:bCs/>
        </w:rPr>
        <w:t># Step 5: Calculate correlation between B and C</w:t>
      </w:r>
    </w:p>
    <w:p w14:paraId="39385B52" w14:textId="77777777" w:rsidR="00E70EA1" w:rsidRPr="00E70EA1" w:rsidRDefault="00E70EA1" w:rsidP="00E70EA1">
      <w:pPr>
        <w:rPr>
          <w:rFonts w:ascii="Times New Roman" w:hAnsi="Times New Roman" w:cs="Times New Roman"/>
          <w:b/>
          <w:bCs/>
        </w:rPr>
      </w:pPr>
      <w:r w:rsidRPr="00E70EA1">
        <w:rPr>
          <w:rFonts w:ascii="Times New Roman" w:hAnsi="Times New Roman" w:cs="Times New Roman"/>
          <w:b/>
          <w:bCs/>
        </w:rPr>
        <w:t>correlation_BC &lt;- cor(photograph_B, photograph_C)</w:t>
      </w:r>
    </w:p>
    <w:p w14:paraId="4214278A" w14:textId="77777777" w:rsidR="00E70EA1" w:rsidRPr="00E70EA1" w:rsidRDefault="00E70EA1" w:rsidP="00E70EA1">
      <w:pPr>
        <w:rPr>
          <w:rFonts w:ascii="Times New Roman" w:hAnsi="Times New Roman" w:cs="Times New Roman"/>
          <w:b/>
          <w:bCs/>
        </w:rPr>
      </w:pPr>
    </w:p>
    <w:p w14:paraId="1A3DAF4E" w14:textId="77777777" w:rsidR="00E70EA1" w:rsidRPr="00E70EA1" w:rsidRDefault="00E70EA1" w:rsidP="00E70EA1">
      <w:pPr>
        <w:rPr>
          <w:rFonts w:ascii="Times New Roman" w:hAnsi="Times New Roman" w:cs="Times New Roman"/>
          <w:b/>
          <w:bCs/>
        </w:rPr>
      </w:pPr>
      <w:r w:rsidRPr="00E70EA1">
        <w:rPr>
          <w:rFonts w:ascii="Times New Roman" w:hAnsi="Times New Roman" w:cs="Times New Roman"/>
          <w:b/>
          <w:bCs/>
        </w:rPr>
        <w:t># Step 6: Calculate the sample correlation matrix for the preferences</w:t>
      </w:r>
    </w:p>
    <w:p w14:paraId="4B7AF277" w14:textId="77777777" w:rsidR="00E70EA1" w:rsidRPr="00E70EA1" w:rsidRDefault="00E70EA1" w:rsidP="00E70EA1">
      <w:pPr>
        <w:rPr>
          <w:rFonts w:ascii="Times New Roman" w:hAnsi="Times New Roman" w:cs="Times New Roman"/>
          <w:b/>
          <w:bCs/>
        </w:rPr>
      </w:pPr>
      <w:r w:rsidRPr="00E70EA1">
        <w:rPr>
          <w:rFonts w:ascii="Times New Roman" w:hAnsi="Times New Roman" w:cs="Times New Roman"/>
          <w:b/>
          <w:bCs/>
        </w:rPr>
        <w:t>correlation_matrix &lt;- cor(preferences_matrix)</w:t>
      </w:r>
    </w:p>
    <w:p w14:paraId="46B4A2BC" w14:textId="77777777" w:rsidR="00E70EA1" w:rsidRPr="00E70EA1" w:rsidRDefault="00E70EA1" w:rsidP="00E70EA1">
      <w:pPr>
        <w:rPr>
          <w:rFonts w:ascii="Times New Roman" w:hAnsi="Times New Roman" w:cs="Times New Roman"/>
          <w:b/>
          <w:bCs/>
        </w:rPr>
      </w:pPr>
    </w:p>
    <w:p w14:paraId="1AD3E888" w14:textId="77777777" w:rsidR="00E70EA1" w:rsidRPr="00E70EA1" w:rsidRDefault="00E70EA1" w:rsidP="00E70EA1">
      <w:pPr>
        <w:rPr>
          <w:rFonts w:ascii="Times New Roman" w:hAnsi="Times New Roman" w:cs="Times New Roman"/>
          <w:b/>
          <w:bCs/>
        </w:rPr>
      </w:pPr>
      <w:r w:rsidRPr="00E70EA1">
        <w:rPr>
          <w:rFonts w:ascii="Times New Roman" w:hAnsi="Times New Roman" w:cs="Times New Roman"/>
          <w:b/>
          <w:bCs/>
        </w:rPr>
        <w:t># Step 7: Print results</w:t>
      </w:r>
    </w:p>
    <w:p w14:paraId="4E8C61E7" w14:textId="77777777" w:rsidR="00E70EA1" w:rsidRPr="00E70EA1" w:rsidRDefault="00E70EA1" w:rsidP="00E70EA1">
      <w:pPr>
        <w:rPr>
          <w:rFonts w:ascii="Times New Roman" w:hAnsi="Times New Roman" w:cs="Times New Roman"/>
          <w:b/>
          <w:bCs/>
        </w:rPr>
      </w:pPr>
      <w:r w:rsidRPr="00E70EA1">
        <w:rPr>
          <w:rFonts w:ascii="Times New Roman" w:hAnsi="Times New Roman" w:cs="Times New Roman"/>
          <w:b/>
          <w:bCs/>
        </w:rPr>
        <w:t>print("Covariance between B and C:")</w:t>
      </w:r>
    </w:p>
    <w:p w14:paraId="7A94B31B" w14:textId="77777777" w:rsidR="00E70EA1" w:rsidRPr="00E70EA1" w:rsidRDefault="00E70EA1" w:rsidP="00E70EA1">
      <w:pPr>
        <w:rPr>
          <w:rFonts w:ascii="Times New Roman" w:hAnsi="Times New Roman" w:cs="Times New Roman"/>
          <w:b/>
          <w:bCs/>
        </w:rPr>
      </w:pPr>
      <w:r w:rsidRPr="00E70EA1">
        <w:rPr>
          <w:rFonts w:ascii="Times New Roman" w:hAnsi="Times New Roman" w:cs="Times New Roman"/>
          <w:b/>
          <w:bCs/>
        </w:rPr>
        <w:t>print(covariance_BC)</w:t>
      </w:r>
    </w:p>
    <w:p w14:paraId="35A80AFF" w14:textId="77777777" w:rsidR="00E70EA1" w:rsidRPr="00E70EA1" w:rsidRDefault="00E70EA1" w:rsidP="00E70EA1">
      <w:pPr>
        <w:rPr>
          <w:rFonts w:ascii="Times New Roman" w:hAnsi="Times New Roman" w:cs="Times New Roman"/>
          <w:b/>
          <w:bCs/>
        </w:rPr>
      </w:pPr>
      <w:r w:rsidRPr="00E70EA1">
        <w:rPr>
          <w:rFonts w:ascii="Times New Roman" w:hAnsi="Times New Roman" w:cs="Times New Roman"/>
          <w:b/>
          <w:bCs/>
        </w:rPr>
        <w:t>print("Sample Covariance Matrix for the preferences:")</w:t>
      </w:r>
    </w:p>
    <w:p w14:paraId="0ABA999A" w14:textId="77777777" w:rsidR="00E70EA1" w:rsidRPr="00E70EA1" w:rsidRDefault="00E70EA1" w:rsidP="00E70EA1">
      <w:pPr>
        <w:rPr>
          <w:rFonts w:ascii="Times New Roman" w:hAnsi="Times New Roman" w:cs="Times New Roman"/>
          <w:b/>
          <w:bCs/>
        </w:rPr>
      </w:pPr>
      <w:r w:rsidRPr="00E70EA1">
        <w:rPr>
          <w:rFonts w:ascii="Times New Roman" w:hAnsi="Times New Roman" w:cs="Times New Roman"/>
          <w:b/>
          <w:bCs/>
        </w:rPr>
        <w:t>print(covariance_matrix)</w:t>
      </w:r>
    </w:p>
    <w:p w14:paraId="33A36EEE" w14:textId="77777777" w:rsidR="00E70EA1" w:rsidRPr="00E70EA1" w:rsidRDefault="00E70EA1" w:rsidP="00E70EA1">
      <w:pPr>
        <w:rPr>
          <w:rFonts w:ascii="Times New Roman" w:hAnsi="Times New Roman" w:cs="Times New Roman"/>
          <w:b/>
          <w:bCs/>
        </w:rPr>
      </w:pPr>
      <w:r w:rsidRPr="00E70EA1">
        <w:rPr>
          <w:rFonts w:ascii="Times New Roman" w:hAnsi="Times New Roman" w:cs="Times New Roman"/>
          <w:b/>
          <w:bCs/>
        </w:rPr>
        <w:t>print("Correlation between B and C:")</w:t>
      </w:r>
    </w:p>
    <w:p w14:paraId="1FE36CF7" w14:textId="77777777" w:rsidR="00E70EA1" w:rsidRPr="00E70EA1" w:rsidRDefault="00E70EA1" w:rsidP="00E70EA1">
      <w:pPr>
        <w:rPr>
          <w:rFonts w:ascii="Times New Roman" w:hAnsi="Times New Roman" w:cs="Times New Roman"/>
          <w:b/>
          <w:bCs/>
        </w:rPr>
      </w:pPr>
      <w:r w:rsidRPr="00E70EA1">
        <w:rPr>
          <w:rFonts w:ascii="Times New Roman" w:hAnsi="Times New Roman" w:cs="Times New Roman"/>
          <w:b/>
          <w:bCs/>
        </w:rPr>
        <w:t>print(correlation_BC)</w:t>
      </w:r>
    </w:p>
    <w:p w14:paraId="72D804A9" w14:textId="77777777" w:rsidR="00E70EA1" w:rsidRPr="00E70EA1" w:rsidRDefault="00E70EA1" w:rsidP="00E70EA1">
      <w:pPr>
        <w:rPr>
          <w:rFonts w:ascii="Times New Roman" w:hAnsi="Times New Roman" w:cs="Times New Roman"/>
          <w:b/>
          <w:bCs/>
        </w:rPr>
      </w:pPr>
      <w:r w:rsidRPr="00E70EA1">
        <w:rPr>
          <w:rFonts w:ascii="Times New Roman" w:hAnsi="Times New Roman" w:cs="Times New Roman"/>
          <w:b/>
          <w:bCs/>
        </w:rPr>
        <w:t>print("Sample Correlation Matrix for the preferences:")</w:t>
      </w:r>
    </w:p>
    <w:p w14:paraId="20E04E97" w14:textId="6437CBCA" w:rsidR="00E70EA1" w:rsidRPr="00E70EA1" w:rsidRDefault="00E70EA1" w:rsidP="00E70EA1">
      <w:pPr>
        <w:rPr>
          <w:rFonts w:ascii="Times New Roman" w:hAnsi="Times New Roman" w:cs="Times New Roman"/>
          <w:b/>
          <w:bCs/>
        </w:rPr>
      </w:pPr>
      <w:r w:rsidRPr="00E70EA1">
        <w:rPr>
          <w:rFonts w:ascii="Times New Roman" w:hAnsi="Times New Roman" w:cs="Times New Roman"/>
          <w:b/>
          <w:bCs/>
        </w:rPr>
        <w:t>print(correlation_matrix)</w:t>
      </w:r>
    </w:p>
    <w:p w14:paraId="2C2BC471" w14:textId="77777777" w:rsidR="00E70EA1" w:rsidRPr="00E70EA1" w:rsidRDefault="00E70EA1" w:rsidP="00AE1F2C">
      <w:pPr>
        <w:rPr>
          <w:rFonts w:ascii="Times New Roman" w:hAnsi="Times New Roman" w:cs="Times New Roman"/>
          <w:b/>
          <w:bCs/>
        </w:rPr>
      </w:pPr>
    </w:p>
    <w:p w14:paraId="4BD5043F" w14:textId="77777777" w:rsidR="00E70EA1" w:rsidRPr="001952C3" w:rsidRDefault="00E70EA1" w:rsidP="00AE1F2C">
      <w:pPr>
        <w:rPr>
          <w:rFonts w:ascii="Times New Roman" w:hAnsi="Times New Roman" w:cs="Times New Roman"/>
          <w:sz w:val="36"/>
          <w:szCs w:val="36"/>
        </w:rPr>
      </w:pPr>
    </w:p>
    <w:p w14:paraId="44D83576" w14:textId="77777777" w:rsidR="00E70EA1" w:rsidRDefault="00E70EA1">
      <w:pPr>
        <w:rPr>
          <w:sz w:val="14"/>
        </w:rPr>
      </w:pPr>
    </w:p>
    <w:p w14:paraId="34E1DB78" w14:textId="77777777" w:rsidR="00E70EA1" w:rsidRDefault="00E70EA1">
      <w:pPr>
        <w:rPr>
          <w:sz w:val="14"/>
        </w:rPr>
      </w:pPr>
    </w:p>
    <w:p w14:paraId="32F85C3B" w14:textId="77777777" w:rsidR="00E70EA1" w:rsidRDefault="00E70EA1">
      <w:pPr>
        <w:rPr>
          <w:sz w:val="14"/>
        </w:rPr>
      </w:pPr>
    </w:p>
    <w:p w14:paraId="2AA46C39" w14:textId="77777777" w:rsidR="00E70EA1" w:rsidRDefault="00E70EA1">
      <w:pPr>
        <w:rPr>
          <w:sz w:val="14"/>
        </w:rPr>
      </w:pPr>
    </w:p>
    <w:p w14:paraId="0D721C20" w14:textId="77777777" w:rsidR="00E70EA1" w:rsidRDefault="00E70EA1">
      <w:pPr>
        <w:rPr>
          <w:sz w:val="14"/>
        </w:rPr>
      </w:pPr>
    </w:p>
    <w:p w14:paraId="3D867F38" w14:textId="77777777" w:rsidR="00E70EA1" w:rsidRDefault="00E70EA1">
      <w:pPr>
        <w:rPr>
          <w:sz w:val="14"/>
        </w:rPr>
      </w:pPr>
    </w:p>
    <w:p w14:paraId="73312731" w14:textId="77777777" w:rsidR="00E70EA1" w:rsidRDefault="00E70EA1">
      <w:pPr>
        <w:rPr>
          <w:sz w:val="14"/>
        </w:rPr>
      </w:pPr>
    </w:p>
    <w:p w14:paraId="0485683E" w14:textId="77777777" w:rsidR="00DE7D20" w:rsidRDefault="00DE7D20" w:rsidP="00DE7D20">
      <w:pPr>
        <w:rPr>
          <w:rFonts w:ascii="Times New Roman" w:hAnsi="Times New Roman" w:cs="Times New Roman"/>
          <w:sz w:val="36"/>
          <w:szCs w:val="36"/>
        </w:rPr>
      </w:pPr>
      <w:r w:rsidRPr="001952C3">
        <w:rPr>
          <w:rFonts w:ascii="Times New Roman" w:hAnsi="Times New Roman" w:cs="Times New Roman"/>
          <w:sz w:val="36"/>
          <w:szCs w:val="36"/>
        </w:rPr>
        <w:t>OUTPUT:</w:t>
      </w:r>
    </w:p>
    <w:p w14:paraId="3876BE94" w14:textId="77777777" w:rsidR="00DE7D20" w:rsidRPr="001952C3" w:rsidRDefault="00DE7D20" w:rsidP="00DE7D20">
      <w:pPr>
        <w:rPr>
          <w:rFonts w:ascii="Times New Roman" w:hAnsi="Times New Roman" w:cs="Times New Roman"/>
          <w:sz w:val="36"/>
          <w:szCs w:val="36"/>
        </w:rPr>
      </w:pPr>
    </w:p>
    <w:p w14:paraId="447A1466" w14:textId="77777777" w:rsidR="00DE7D20" w:rsidRDefault="00DE7D20" w:rsidP="00DE7D20">
      <w:r>
        <w:rPr>
          <w:noProof/>
        </w:rPr>
        <w:drawing>
          <wp:inline distT="0" distB="0" distL="0" distR="0" wp14:anchorId="5E35C77D" wp14:editId="6C71799A">
            <wp:extent cx="4443378" cy="3398520"/>
            <wp:effectExtent l="0" t="0" r="0" b="0"/>
            <wp:docPr id="17294735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73581" name="Picture 172947358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086" cy="341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C557" w14:textId="2F5AABB5" w:rsidR="00DE7D20" w:rsidRPr="00DE7D20" w:rsidRDefault="00DE7D20" w:rsidP="00DE7D20">
      <w:r w:rsidRPr="001952C3">
        <w:rPr>
          <w:rFonts w:ascii="Times New Roman" w:hAnsi="Times New Roman" w:cs="Times New Roman"/>
          <w:sz w:val="40"/>
          <w:szCs w:val="40"/>
        </w:rPr>
        <w:lastRenderedPageBreak/>
        <w:t>EXPERIMENT NO:0</w:t>
      </w:r>
      <w:r>
        <w:rPr>
          <w:rFonts w:ascii="Times New Roman" w:hAnsi="Times New Roman" w:cs="Times New Roman"/>
          <w:sz w:val="40"/>
          <w:szCs w:val="40"/>
        </w:rPr>
        <w:t>3</w:t>
      </w:r>
    </w:p>
    <w:p w14:paraId="2B0BC87B" w14:textId="77777777" w:rsidR="00CD0FE5" w:rsidRDefault="00CD0FE5" w:rsidP="00C35E95"/>
    <w:p w14:paraId="3C5CEB37" w14:textId="77777777" w:rsidR="00DE7D20" w:rsidRDefault="00DE7D20" w:rsidP="00DE7D20">
      <w:pPr>
        <w:rPr>
          <w:rFonts w:ascii="Times New Roman" w:hAnsi="Times New Roman" w:cs="Times New Roman"/>
          <w:sz w:val="36"/>
          <w:szCs w:val="36"/>
        </w:rPr>
      </w:pPr>
      <w:r w:rsidRPr="001952C3">
        <w:rPr>
          <w:rFonts w:ascii="Times New Roman" w:hAnsi="Times New Roman" w:cs="Times New Roman"/>
          <w:sz w:val="36"/>
          <w:szCs w:val="36"/>
        </w:rPr>
        <w:t>Code:</w:t>
      </w:r>
    </w:p>
    <w:p w14:paraId="4125AC4E" w14:textId="77777777" w:rsidR="00A950F3" w:rsidRDefault="00A950F3" w:rsidP="00DE7D20">
      <w:pPr>
        <w:rPr>
          <w:rFonts w:ascii="Times New Roman" w:hAnsi="Times New Roman" w:cs="Times New Roman"/>
          <w:sz w:val="36"/>
          <w:szCs w:val="36"/>
        </w:rPr>
      </w:pPr>
    </w:p>
    <w:p w14:paraId="2ACDBA34" w14:textId="77777777" w:rsidR="00A950F3" w:rsidRPr="00A950F3" w:rsidRDefault="00A950F3" w:rsidP="00A950F3">
      <w:pPr>
        <w:rPr>
          <w:rFonts w:ascii="Times New Roman" w:hAnsi="Times New Roman" w:cs="Times New Roman"/>
          <w:b/>
          <w:bCs/>
        </w:rPr>
      </w:pPr>
      <w:r w:rsidRPr="00A950F3">
        <w:rPr>
          <w:rFonts w:ascii="Times New Roman" w:hAnsi="Times New Roman" w:cs="Times New Roman"/>
          <w:b/>
          <w:bCs/>
        </w:rPr>
        <w:t>data("AirPassengers")</w:t>
      </w:r>
    </w:p>
    <w:p w14:paraId="316D16F6" w14:textId="77777777" w:rsidR="00A950F3" w:rsidRPr="00A950F3" w:rsidRDefault="00A950F3" w:rsidP="00A950F3">
      <w:pPr>
        <w:rPr>
          <w:rFonts w:ascii="Times New Roman" w:hAnsi="Times New Roman" w:cs="Times New Roman"/>
          <w:b/>
          <w:bCs/>
        </w:rPr>
      </w:pPr>
      <w:r w:rsidRPr="00A950F3">
        <w:rPr>
          <w:rFonts w:ascii="Times New Roman" w:hAnsi="Times New Roman" w:cs="Times New Roman"/>
          <w:b/>
          <w:bCs/>
        </w:rPr>
        <w:t xml:space="preserve">hist(AirPassengers, breaks = seq(100, 700, by = 100), col = "blue", main=" Histogram for </w:t>
      </w:r>
    </w:p>
    <w:p w14:paraId="4116AC71" w14:textId="77777777" w:rsidR="00A950F3" w:rsidRPr="00A950F3" w:rsidRDefault="00A950F3" w:rsidP="00A950F3">
      <w:pPr>
        <w:rPr>
          <w:rFonts w:ascii="Times New Roman" w:hAnsi="Times New Roman" w:cs="Times New Roman"/>
          <w:b/>
          <w:bCs/>
        </w:rPr>
      </w:pPr>
      <w:r w:rsidRPr="00A950F3">
        <w:rPr>
          <w:rFonts w:ascii="Times New Roman" w:hAnsi="Times New Roman" w:cs="Times New Roman"/>
          <w:b/>
          <w:bCs/>
        </w:rPr>
        <w:t>Airpassengers", xlab = "Passenger count", ylab = "Frequency")</w:t>
      </w:r>
    </w:p>
    <w:p w14:paraId="0BA2AF8C" w14:textId="1DE2330F" w:rsidR="00A950F3" w:rsidRDefault="00A950F3" w:rsidP="00A950F3">
      <w:pPr>
        <w:rPr>
          <w:rFonts w:ascii="Times New Roman" w:hAnsi="Times New Roman" w:cs="Times New Roman"/>
          <w:b/>
          <w:bCs/>
        </w:rPr>
      </w:pPr>
      <w:r w:rsidRPr="00A950F3">
        <w:rPr>
          <w:rFonts w:ascii="Times New Roman" w:hAnsi="Times New Roman" w:cs="Times New Roman"/>
          <w:b/>
          <w:bCs/>
        </w:rPr>
        <w:t>print(AirPassengers)</w:t>
      </w:r>
    </w:p>
    <w:p w14:paraId="2DFE85EA" w14:textId="77777777" w:rsidR="00A950F3" w:rsidRDefault="00A950F3" w:rsidP="00A950F3">
      <w:pPr>
        <w:rPr>
          <w:rFonts w:ascii="Times New Roman" w:hAnsi="Times New Roman" w:cs="Times New Roman"/>
          <w:b/>
          <w:bCs/>
        </w:rPr>
      </w:pPr>
    </w:p>
    <w:p w14:paraId="54BE0F04" w14:textId="77777777" w:rsidR="00A950F3" w:rsidRDefault="00A950F3" w:rsidP="00A950F3">
      <w:pPr>
        <w:rPr>
          <w:rFonts w:ascii="Times New Roman" w:hAnsi="Times New Roman" w:cs="Times New Roman"/>
          <w:b/>
          <w:bCs/>
        </w:rPr>
      </w:pPr>
    </w:p>
    <w:p w14:paraId="0C5ED416" w14:textId="2CFAFE99" w:rsidR="00A950F3" w:rsidRDefault="00A950F3" w:rsidP="00A950F3">
      <w:pPr>
        <w:rPr>
          <w:rFonts w:ascii="Times New Roman" w:hAnsi="Times New Roman" w:cs="Times New Roman"/>
          <w:sz w:val="36"/>
          <w:szCs w:val="36"/>
        </w:rPr>
      </w:pPr>
      <w:r w:rsidRPr="001952C3">
        <w:rPr>
          <w:rFonts w:ascii="Times New Roman" w:hAnsi="Times New Roman" w:cs="Times New Roman"/>
          <w:sz w:val="36"/>
          <w:szCs w:val="36"/>
        </w:rPr>
        <w:t>OUTPUT:</w:t>
      </w:r>
    </w:p>
    <w:p w14:paraId="6720FB33" w14:textId="77777777" w:rsidR="00A950F3" w:rsidRPr="00A950F3" w:rsidRDefault="00A950F3" w:rsidP="00A950F3">
      <w:pPr>
        <w:rPr>
          <w:rFonts w:ascii="Times New Roman" w:hAnsi="Times New Roman" w:cs="Times New Roman"/>
          <w:b/>
          <w:bCs/>
        </w:rPr>
      </w:pPr>
    </w:p>
    <w:p w14:paraId="5B183123" w14:textId="77777777" w:rsidR="00DE7D20" w:rsidRDefault="00DE7D20" w:rsidP="00DE7D20">
      <w:pPr>
        <w:rPr>
          <w:rFonts w:ascii="Times New Roman" w:hAnsi="Times New Roman" w:cs="Times New Roman"/>
          <w:b/>
          <w:bCs/>
        </w:rPr>
      </w:pPr>
    </w:p>
    <w:p w14:paraId="58BF1246" w14:textId="6A453C64" w:rsidR="00A950F3" w:rsidRPr="00A950F3" w:rsidRDefault="00A950F3" w:rsidP="00DE7D20">
      <w:pPr>
        <w:rPr>
          <w:rFonts w:ascii="Times New Roman" w:hAnsi="Times New Roman" w:cs="Times New Roman"/>
          <w:b/>
          <w:bCs/>
        </w:rPr>
      </w:pPr>
      <w:r w:rsidRPr="00A950F3">
        <w:rPr>
          <w:rFonts w:ascii="Times New Roman" w:hAnsi="Times New Roman" w:cs="Times New Roman"/>
          <w:b/>
          <w:bCs/>
        </w:rPr>
        <w:drawing>
          <wp:inline distT="0" distB="0" distL="0" distR="0" wp14:anchorId="7D2ABAE4" wp14:editId="733E53D4">
            <wp:extent cx="5943600" cy="3343275"/>
            <wp:effectExtent l="0" t="0" r="0" b="0"/>
            <wp:docPr id="120655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597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B6F6" w14:textId="77777777" w:rsidR="00DE7D20" w:rsidRDefault="00DE7D20" w:rsidP="00DE7D20">
      <w:pPr>
        <w:rPr>
          <w:rFonts w:ascii="Times New Roman" w:hAnsi="Times New Roman" w:cs="Times New Roman"/>
          <w:sz w:val="36"/>
          <w:szCs w:val="36"/>
        </w:rPr>
      </w:pPr>
    </w:p>
    <w:p w14:paraId="22FFDAA7" w14:textId="320957DA" w:rsidR="00CD0FE5" w:rsidRPr="00DE7D20" w:rsidRDefault="00CD0FE5" w:rsidP="00C35E95">
      <w:pPr>
        <w:rPr>
          <w:sz w:val="14"/>
        </w:rPr>
      </w:pPr>
    </w:p>
    <w:p w14:paraId="1B363F91" w14:textId="416F21AD" w:rsidR="00CD0FE5" w:rsidRDefault="00CD0FE5" w:rsidP="00C35E95"/>
    <w:p w14:paraId="0B315846" w14:textId="28C6967F" w:rsidR="00CD0FE5" w:rsidRDefault="00CD0FE5" w:rsidP="00C35E95"/>
    <w:p w14:paraId="7F142A8D" w14:textId="77777777" w:rsidR="00CD0FE5" w:rsidRDefault="00CD0FE5" w:rsidP="00C35E95"/>
    <w:p w14:paraId="43B15B1C" w14:textId="77777777" w:rsidR="00CD0FE5" w:rsidRDefault="00CD0FE5" w:rsidP="00C35E95"/>
    <w:p w14:paraId="06010CA1" w14:textId="77777777" w:rsidR="00CD0FE5" w:rsidRDefault="00CD0FE5" w:rsidP="00C35E95"/>
    <w:p w14:paraId="714E2C97" w14:textId="77777777" w:rsidR="00CD0FE5" w:rsidRDefault="00CD0FE5" w:rsidP="00C35E95"/>
    <w:p w14:paraId="5F118E38" w14:textId="77777777" w:rsidR="00CD0FE5" w:rsidRDefault="00CD0FE5" w:rsidP="00C35E95"/>
    <w:p w14:paraId="3F89F3CE" w14:textId="77777777" w:rsidR="00CD0FE5" w:rsidRDefault="00CD0FE5" w:rsidP="00C35E95"/>
    <w:p w14:paraId="0B4AD9A8" w14:textId="77777777" w:rsidR="00A3599B" w:rsidRDefault="00A3599B" w:rsidP="00C35E95"/>
    <w:p w14:paraId="66BC77EF" w14:textId="03025385" w:rsidR="00BA58A7" w:rsidRDefault="00A3599B" w:rsidP="00C35E95">
      <w:pPr>
        <w:rPr>
          <w:rFonts w:ascii="Times New Roman" w:hAnsi="Times New Roman" w:cs="Times New Roman"/>
          <w:sz w:val="40"/>
          <w:szCs w:val="40"/>
        </w:rPr>
      </w:pPr>
      <w:r w:rsidRPr="001952C3">
        <w:rPr>
          <w:rFonts w:ascii="Times New Roman" w:hAnsi="Times New Roman" w:cs="Times New Roman"/>
          <w:sz w:val="40"/>
          <w:szCs w:val="40"/>
        </w:rPr>
        <w:lastRenderedPageBreak/>
        <w:t>EXPERIMENT NO:0</w:t>
      </w:r>
      <w:r>
        <w:rPr>
          <w:rFonts w:ascii="Times New Roman" w:hAnsi="Times New Roman" w:cs="Times New Roman"/>
          <w:sz w:val="40"/>
          <w:szCs w:val="40"/>
        </w:rPr>
        <w:t>4</w:t>
      </w:r>
    </w:p>
    <w:p w14:paraId="1C223BA8" w14:textId="77777777" w:rsidR="00A3599B" w:rsidRDefault="00A3599B" w:rsidP="00C35E95">
      <w:pPr>
        <w:rPr>
          <w:rFonts w:ascii="Times New Roman" w:hAnsi="Times New Roman" w:cs="Times New Roman"/>
          <w:sz w:val="40"/>
          <w:szCs w:val="40"/>
        </w:rPr>
      </w:pPr>
    </w:p>
    <w:p w14:paraId="16DC7B81" w14:textId="77777777" w:rsidR="00A3599B" w:rsidRDefault="00A3599B" w:rsidP="00A3599B">
      <w:pPr>
        <w:rPr>
          <w:rFonts w:ascii="Times New Roman" w:hAnsi="Times New Roman" w:cs="Times New Roman"/>
          <w:sz w:val="36"/>
          <w:szCs w:val="36"/>
        </w:rPr>
      </w:pPr>
      <w:r w:rsidRPr="001952C3">
        <w:rPr>
          <w:rFonts w:ascii="Times New Roman" w:hAnsi="Times New Roman" w:cs="Times New Roman"/>
          <w:sz w:val="36"/>
          <w:szCs w:val="36"/>
        </w:rPr>
        <w:t>Code:</w:t>
      </w:r>
    </w:p>
    <w:p w14:paraId="39845A5B" w14:textId="77777777" w:rsidR="00A3599B" w:rsidRDefault="00A3599B" w:rsidP="00A3599B">
      <w:pPr>
        <w:rPr>
          <w:rFonts w:ascii="Times New Roman" w:hAnsi="Times New Roman" w:cs="Times New Roman"/>
          <w:sz w:val="36"/>
          <w:szCs w:val="36"/>
        </w:rPr>
      </w:pPr>
    </w:p>
    <w:p w14:paraId="187754C2" w14:textId="77777777" w:rsidR="00A3599B" w:rsidRPr="00A3599B" w:rsidRDefault="00A3599B" w:rsidP="00A3599B">
      <w:pPr>
        <w:rPr>
          <w:rFonts w:ascii="Times New Roman" w:hAnsi="Times New Roman" w:cs="Times New Roman"/>
          <w:b/>
          <w:bCs/>
        </w:rPr>
      </w:pPr>
      <w:r w:rsidRPr="00A3599B">
        <w:rPr>
          <w:rFonts w:ascii="Times New Roman" w:hAnsi="Times New Roman" w:cs="Times New Roman"/>
          <w:b/>
          <w:bCs/>
        </w:rPr>
        <w:t># Load the dataset</w:t>
      </w:r>
    </w:p>
    <w:p w14:paraId="34FB4E27" w14:textId="77777777" w:rsidR="00A3599B" w:rsidRPr="00A3599B" w:rsidRDefault="00A3599B" w:rsidP="00A3599B">
      <w:pPr>
        <w:rPr>
          <w:rFonts w:ascii="Times New Roman" w:hAnsi="Times New Roman" w:cs="Times New Roman"/>
          <w:b/>
          <w:bCs/>
        </w:rPr>
      </w:pPr>
      <w:r w:rsidRPr="00A3599B">
        <w:rPr>
          <w:rFonts w:ascii="Times New Roman" w:hAnsi="Times New Roman" w:cs="Times New Roman"/>
          <w:b/>
          <w:bCs/>
        </w:rPr>
        <w:t>data(mtcars)</w:t>
      </w:r>
    </w:p>
    <w:p w14:paraId="27F1F713" w14:textId="77777777" w:rsidR="00A3599B" w:rsidRPr="00A3599B" w:rsidRDefault="00A3599B" w:rsidP="00A3599B">
      <w:pPr>
        <w:rPr>
          <w:rFonts w:ascii="Times New Roman" w:hAnsi="Times New Roman" w:cs="Times New Roman"/>
          <w:b/>
          <w:bCs/>
        </w:rPr>
      </w:pPr>
    </w:p>
    <w:p w14:paraId="08A063A1" w14:textId="77777777" w:rsidR="00A3599B" w:rsidRPr="00A3599B" w:rsidRDefault="00A3599B" w:rsidP="00A3599B">
      <w:pPr>
        <w:rPr>
          <w:rFonts w:ascii="Times New Roman" w:hAnsi="Times New Roman" w:cs="Times New Roman"/>
          <w:b/>
          <w:bCs/>
        </w:rPr>
      </w:pPr>
      <w:r w:rsidRPr="00A3599B">
        <w:rPr>
          <w:rFonts w:ascii="Times New Roman" w:hAnsi="Times New Roman" w:cs="Times New Roman"/>
          <w:b/>
          <w:bCs/>
        </w:rPr>
        <w:t># Create an empty plot with the first set of data</w:t>
      </w:r>
    </w:p>
    <w:p w14:paraId="0C1AD528" w14:textId="77777777" w:rsidR="00A3599B" w:rsidRPr="00A3599B" w:rsidRDefault="00A3599B" w:rsidP="00A3599B">
      <w:pPr>
        <w:rPr>
          <w:rFonts w:ascii="Times New Roman" w:hAnsi="Times New Roman" w:cs="Times New Roman"/>
          <w:b/>
          <w:bCs/>
        </w:rPr>
      </w:pPr>
      <w:r w:rsidRPr="00A3599B">
        <w:rPr>
          <w:rFonts w:ascii="Times New Roman" w:hAnsi="Times New Roman" w:cs="Times New Roman"/>
          <w:b/>
          <w:bCs/>
        </w:rPr>
        <w:t>plot(mtcars$mpg, type = "l", col = "blue", ylim = range(c(mtcars$mpg, mtcars$qsec)),</w:t>
      </w:r>
    </w:p>
    <w:p w14:paraId="7C7025D0" w14:textId="77777777" w:rsidR="00A3599B" w:rsidRPr="00A3599B" w:rsidRDefault="00A3599B" w:rsidP="00A3599B">
      <w:pPr>
        <w:rPr>
          <w:rFonts w:ascii="Times New Roman" w:hAnsi="Times New Roman" w:cs="Times New Roman"/>
          <w:b/>
          <w:bCs/>
        </w:rPr>
      </w:pPr>
      <w:r w:rsidRPr="00A3599B">
        <w:rPr>
          <w:rFonts w:ascii="Times New Roman" w:hAnsi="Times New Roman" w:cs="Times New Roman"/>
          <w:b/>
          <w:bCs/>
        </w:rPr>
        <w:t xml:space="preserve">     xlab = "Index", ylab = "Value")</w:t>
      </w:r>
    </w:p>
    <w:p w14:paraId="756784EF" w14:textId="77777777" w:rsidR="00A3599B" w:rsidRPr="00A3599B" w:rsidRDefault="00A3599B" w:rsidP="00A3599B">
      <w:pPr>
        <w:rPr>
          <w:rFonts w:ascii="Times New Roman" w:hAnsi="Times New Roman" w:cs="Times New Roman"/>
          <w:b/>
          <w:bCs/>
        </w:rPr>
      </w:pPr>
    </w:p>
    <w:p w14:paraId="1F63C614" w14:textId="77777777" w:rsidR="00A3599B" w:rsidRPr="00A3599B" w:rsidRDefault="00A3599B" w:rsidP="00A3599B">
      <w:pPr>
        <w:rPr>
          <w:rFonts w:ascii="Times New Roman" w:hAnsi="Times New Roman" w:cs="Times New Roman"/>
          <w:b/>
          <w:bCs/>
        </w:rPr>
      </w:pPr>
      <w:r w:rsidRPr="00A3599B">
        <w:rPr>
          <w:rFonts w:ascii="Times New Roman" w:hAnsi="Times New Roman" w:cs="Times New Roman"/>
          <w:b/>
          <w:bCs/>
        </w:rPr>
        <w:t># Add the second set of data as another line</w:t>
      </w:r>
    </w:p>
    <w:p w14:paraId="51B2AD7A" w14:textId="77777777" w:rsidR="00A3599B" w:rsidRPr="00A3599B" w:rsidRDefault="00A3599B" w:rsidP="00A3599B">
      <w:pPr>
        <w:rPr>
          <w:rFonts w:ascii="Times New Roman" w:hAnsi="Times New Roman" w:cs="Times New Roman"/>
          <w:b/>
          <w:bCs/>
        </w:rPr>
      </w:pPr>
      <w:r w:rsidRPr="00A3599B">
        <w:rPr>
          <w:rFonts w:ascii="Times New Roman" w:hAnsi="Times New Roman" w:cs="Times New Roman"/>
          <w:b/>
          <w:bCs/>
        </w:rPr>
        <w:t>lines(mtcars$qsec, col = "red")</w:t>
      </w:r>
    </w:p>
    <w:p w14:paraId="4EB614B6" w14:textId="77777777" w:rsidR="00A3599B" w:rsidRPr="00A3599B" w:rsidRDefault="00A3599B" w:rsidP="00A3599B">
      <w:pPr>
        <w:rPr>
          <w:rFonts w:ascii="Times New Roman" w:hAnsi="Times New Roman" w:cs="Times New Roman"/>
          <w:b/>
          <w:bCs/>
        </w:rPr>
      </w:pPr>
    </w:p>
    <w:p w14:paraId="3A455978" w14:textId="77777777" w:rsidR="00A3599B" w:rsidRPr="00A3599B" w:rsidRDefault="00A3599B" w:rsidP="00A3599B">
      <w:pPr>
        <w:rPr>
          <w:rFonts w:ascii="Times New Roman" w:hAnsi="Times New Roman" w:cs="Times New Roman"/>
          <w:b/>
          <w:bCs/>
        </w:rPr>
      </w:pPr>
      <w:r w:rsidRPr="00A3599B">
        <w:rPr>
          <w:rFonts w:ascii="Times New Roman" w:hAnsi="Times New Roman" w:cs="Times New Roman"/>
          <w:b/>
          <w:bCs/>
        </w:rPr>
        <w:t># Add a legend</w:t>
      </w:r>
    </w:p>
    <w:p w14:paraId="118611C9" w14:textId="77777777" w:rsidR="00A3599B" w:rsidRPr="00A3599B" w:rsidRDefault="00A3599B" w:rsidP="00A3599B">
      <w:pPr>
        <w:rPr>
          <w:rFonts w:ascii="Times New Roman" w:hAnsi="Times New Roman" w:cs="Times New Roman"/>
          <w:b/>
          <w:bCs/>
        </w:rPr>
      </w:pPr>
      <w:r w:rsidRPr="00A3599B">
        <w:rPr>
          <w:rFonts w:ascii="Times New Roman" w:hAnsi="Times New Roman" w:cs="Times New Roman"/>
          <w:b/>
          <w:bCs/>
        </w:rPr>
        <w:t>legend("topright", legend = c("mpg", "qsec"), col = c("blue", "red"), lty = 1)</w:t>
      </w:r>
    </w:p>
    <w:p w14:paraId="5F65008B" w14:textId="77777777" w:rsidR="00A3599B" w:rsidRPr="00A3599B" w:rsidRDefault="00A3599B" w:rsidP="00A3599B">
      <w:pPr>
        <w:rPr>
          <w:rFonts w:ascii="Times New Roman" w:hAnsi="Times New Roman" w:cs="Times New Roman"/>
          <w:b/>
          <w:bCs/>
        </w:rPr>
      </w:pPr>
    </w:p>
    <w:p w14:paraId="40D2BB00" w14:textId="77777777" w:rsidR="00A3599B" w:rsidRPr="00A3599B" w:rsidRDefault="00A3599B" w:rsidP="00A3599B">
      <w:pPr>
        <w:rPr>
          <w:rFonts w:ascii="Times New Roman" w:hAnsi="Times New Roman" w:cs="Times New Roman"/>
          <w:b/>
          <w:bCs/>
        </w:rPr>
      </w:pPr>
      <w:r w:rsidRPr="00A3599B">
        <w:rPr>
          <w:rFonts w:ascii="Times New Roman" w:hAnsi="Times New Roman" w:cs="Times New Roman"/>
          <w:b/>
          <w:bCs/>
        </w:rPr>
        <w:t># Add a title</w:t>
      </w:r>
    </w:p>
    <w:p w14:paraId="6F5CB50E" w14:textId="77777777" w:rsidR="00A3599B" w:rsidRPr="00A3599B" w:rsidRDefault="00A3599B" w:rsidP="00A3599B">
      <w:pPr>
        <w:rPr>
          <w:rFonts w:ascii="Times New Roman" w:hAnsi="Times New Roman" w:cs="Times New Roman"/>
          <w:b/>
          <w:bCs/>
        </w:rPr>
      </w:pPr>
      <w:r w:rsidRPr="00A3599B">
        <w:rPr>
          <w:rFonts w:ascii="Times New Roman" w:hAnsi="Times New Roman" w:cs="Times New Roman"/>
          <w:b/>
          <w:bCs/>
        </w:rPr>
        <w:t>title(main = "Line Chart of mpg and qsec")</w:t>
      </w:r>
    </w:p>
    <w:p w14:paraId="673CC31B" w14:textId="529AD3EB" w:rsidR="00A3599B" w:rsidRPr="00A3599B" w:rsidRDefault="00A3599B" w:rsidP="00A3599B">
      <w:pPr>
        <w:rPr>
          <w:rFonts w:ascii="Times New Roman" w:hAnsi="Times New Roman" w:cs="Times New Roman"/>
          <w:b/>
          <w:bCs/>
        </w:rPr>
      </w:pPr>
      <w:r w:rsidRPr="00A3599B">
        <w:rPr>
          <w:rFonts w:ascii="Times New Roman" w:hAnsi="Times New Roman" w:cs="Times New Roman"/>
          <w:b/>
          <w:bCs/>
        </w:rPr>
        <w:t>print(mtcars)</w:t>
      </w:r>
    </w:p>
    <w:p w14:paraId="7A104EB2" w14:textId="77777777" w:rsidR="00A3599B" w:rsidRDefault="00A3599B" w:rsidP="00C35E95"/>
    <w:p w14:paraId="00F61C9F" w14:textId="77777777" w:rsidR="00A3599B" w:rsidRDefault="00A3599B" w:rsidP="00C35E95"/>
    <w:p w14:paraId="3998A778" w14:textId="28A3D9D0" w:rsidR="004E5294" w:rsidRDefault="00A3599B" w:rsidP="004E5294">
      <w:pPr>
        <w:rPr>
          <w:rFonts w:ascii="Times New Roman" w:hAnsi="Times New Roman" w:cs="Times New Roman"/>
          <w:sz w:val="36"/>
          <w:szCs w:val="36"/>
        </w:rPr>
      </w:pPr>
      <w:r w:rsidRPr="001952C3">
        <w:rPr>
          <w:rFonts w:ascii="Times New Roman" w:hAnsi="Times New Roman" w:cs="Times New Roman"/>
          <w:sz w:val="36"/>
          <w:szCs w:val="36"/>
        </w:rPr>
        <w:t>OUTPU</w:t>
      </w:r>
      <w:r w:rsidR="004E5294">
        <w:rPr>
          <w:rFonts w:ascii="Times New Roman" w:hAnsi="Times New Roman" w:cs="Times New Roman"/>
          <w:sz w:val="36"/>
          <w:szCs w:val="36"/>
        </w:rPr>
        <w:t>T:</w:t>
      </w:r>
    </w:p>
    <w:p w14:paraId="4831446B" w14:textId="77777777" w:rsidR="004E5294" w:rsidRDefault="004E5294" w:rsidP="004E5294">
      <w:pPr>
        <w:rPr>
          <w:rFonts w:ascii="Times New Roman" w:hAnsi="Times New Roman" w:cs="Times New Roman"/>
          <w:sz w:val="36"/>
          <w:szCs w:val="36"/>
        </w:rPr>
      </w:pPr>
    </w:p>
    <w:p w14:paraId="0A47FC72" w14:textId="54C88535" w:rsidR="004E5294" w:rsidRDefault="004E5294" w:rsidP="004E529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BAB260F" wp14:editId="36F2786E">
            <wp:extent cx="5943600" cy="3343275"/>
            <wp:effectExtent l="0" t="0" r="0" b="0"/>
            <wp:docPr id="3992281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28113" name="Picture 3992281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9717" w14:textId="18C4D928" w:rsidR="004E5294" w:rsidRDefault="004E5294" w:rsidP="004E5294">
      <w:pPr>
        <w:rPr>
          <w:rFonts w:ascii="Times New Roman" w:hAnsi="Times New Roman" w:cs="Times New Roman"/>
          <w:sz w:val="40"/>
          <w:szCs w:val="40"/>
        </w:rPr>
      </w:pPr>
      <w:r w:rsidRPr="001952C3">
        <w:rPr>
          <w:rFonts w:ascii="Times New Roman" w:hAnsi="Times New Roman" w:cs="Times New Roman"/>
          <w:sz w:val="40"/>
          <w:szCs w:val="40"/>
        </w:rPr>
        <w:lastRenderedPageBreak/>
        <w:t>EXPERIMENT NO:0</w:t>
      </w:r>
      <w:r>
        <w:rPr>
          <w:rFonts w:ascii="Times New Roman" w:hAnsi="Times New Roman" w:cs="Times New Roman"/>
          <w:sz w:val="40"/>
          <w:szCs w:val="40"/>
        </w:rPr>
        <w:t>5</w:t>
      </w:r>
    </w:p>
    <w:p w14:paraId="3B995C14" w14:textId="77777777" w:rsidR="004E5294" w:rsidRDefault="004E5294" w:rsidP="004E5294">
      <w:pPr>
        <w:rPr>
          <w:rFonts w:ascii="Times New Roman" w:hAnsi="Times New Roman" w:cs="Times New Roman"/>
          <w:sz w:val="40"/>
          <w:szCs w:val="40"/>
        </w:rPr>
      </w:pPr>
    </w:p>
    <w:p w14:paraId="71529A81" w14:textId="77777777" w:rsidR="004E5294" w:rsidRDefault="004E5294" w:rsidP="004E5294">
      <w:pPr>
        <w:rPr>
          <w:rFonts w:ascii="Times New Roman" w:hAnsi="Times New Roman" w:cs="Times New Roman"/>
          <w:sz w:val="36"/>
          <w:szCs w:val="36"/>
        </w:rPr>
      </w:pPr>
      <w:r w:rsidRPr="001952C3">
        <w:rPr>
          <w:rFonts w:ascii="Times New Roman" w:hAnsi="Times New Roman" w:cs="Times New Roman"/>
          <w:sz w:val="36"/>
          <w:szCs w:val="36"/>
        </w:rPr>
        <w:t>Code:</w:t>
      </w:r>
    </w:p>
    <w:p w14:paraId="1DD98A46" w14:textId="77777777" w:rsidR="004E5294" w:rsidRDefault="004E5294" w:rsidP="004E5294">
      <w:pPr>
        <w:rPr>
          <w:rFonts w:ascii="Times New Roman" w:hAnsi="Times New Roman" w:cs="Times New Roman"/>
          <w:sz w:val="36"/>
          <w:szCs w:val="36"/>
        </w:rPr>
      </w:pPr>
    </w:p>
    <w:p w14:paraId="6091A593" w14:textId="77777777" w:rsidR="004E5294" w:rsidRPr="004E5294" w:rsidRDefault="004E5294" w:rsidP="004E5294">
      <w:pPr>
        <w:rPr>
          <w:rFonts w:ascii="Times New Roman" w:hAnsi="Times New Roman" w:cs="Times New Roman"/>
          <w:b/>
          <w:bCs/>
        </w:rPr>
      </w:pPr>
      <w:r w:rsidRPr="004E5294">
        <w:rPr>
          <w:rFonts w:ascii="Times New Roman" w:hAnsi="Times New Roman" w:cs="Times New Roman"/>
          <w:b/>
          <w:bCs/>
        </w:rPr>
        <w:t># Load the dataset</w:t>
      </w:r>
    </w:p>
    <w:p w14:paraId="4E89ED37" w14:textId="77777777" w:rsidR="004E5294" w:rsidRPr="004E5294" w:rsidRDefault="004E5294" w:rsidP="004E5294">
      <w:pPr>
        <w:rPr>
          <w:rFonts w:ascii="Times New Roman" w:hAnsi="Times New Roman" w:cs="Times New Roman"/>
          <w:b/>
          <w:bCs/>
        </w:rPr>
      </w:pPr>
      <w:r w:rsidRPr="004E5294">
        <w:rPr>
          <w:rFonts w:ascii="Times New Roman" w:hAnsi="Times New Roman" w:cs="Times New Roman"/>
          <w:b/>
          <w:bCs/>
        </w:rPr>
        <w:t>data(mtcars)</w:t>
      </w:r>
    </w:p>
    <w:p w14:paraId="1C5E37A4" w14:textId="77777777" w:rsidR="004E5294" w:rsidRPr="004E5294" w:rsidRDefault="004E5294" w:rsidP="004E5294">
      <w:pPr>
        <w:rPr>
          <w:rFonts w:ascii="Times New Roman" w:hAnsi="Times New Roman" w:cs="Times New Roman"/>
          <w:b/>
          <w:bCs/>
        </w:rPr>
      </w:pPr>
    </w:p>
    <w:p w14:paraId="65894E31" w14:textId="77777777" w:rsidR="004E5294" w:rsidRPr="004E5294" w:rsidRDefault="004E5294" w:rsidP="004E5294">
      <w:pPr>
        <w:rPr>
          <w:rFonts w:ascii="Times New Roman" w:hAnsi="Times New Roman" w:cs="Times New Roman"/>
          <w:b/>
          <w:bCs/>
        </w:rPr>
      </w:pPr>
      <w:r w:rsidRPr="004E5294">
        <w:rPr>
          <w:rFonts w:ascii="Times New Roman" w:hAnsi="Times New Roman" w:cs="Times New Roman"/>
          <w:b/>
          <w:bCs/>
        </w:rPr>
        <w:t># Create a boxplot</w:t>
      </w:r>
    </w:p>
    <w:p w14:paraId="5F898FCE" w14:textId="77777777" w:rsidR="004E5294" w:rsidRPr="004E5294" w:rsidRDefault="004E5294" w:rsidP="004E5294">
      <w:pPr>
        <w:rPr>
          <w:rFonts w:ascii="Times New Roman" w:hAnsi="Times New Roman" w:cs="Times New Roman"/>
          <w:b/>
          <w:bCs/>
        </w:rPr>
      </w:pPr>
      <w:r w:rsidRPr="004E5294">
        <w:rPr>
          <w:rFonts w:ascii="Times New Roman" w:hAnsi="Times New Roman" w:cs="Times New Roman"/>
          <w:b/>
          <w:bCs/>
        </w:rPr>
        <w:t>boxplot(mpg ~ cyl, data = mtcars,</w:t>
      </w:r>
    </w:p>
    <w:p w14:paraId="3B5EC227" w14:textId="77777777" w:rsidR="004E5294" w:rsidRPr="004E5294" w:rsidRDefault="004E5294" w:rsidP="004E5294">
      <w:pPr>
        <w:rPr>
          <w:rFonts w:ascii="Times New Roman" w:hAnsi="Times New Roman" w:cs="Times New Roman"/>
          <w:b/>
          <w:bCs/>
        </w:rPr>
      </w:pPr>
      <w:r w:rsidRPr="004E5294">
        <w:rPr>
          <w:rFonts w:ascii="Times New Roman" w:hAnsi="Times New Roman" w:cs="Times New Roman"/>
          <w:b/>
          <w:bCs/>
        </w:rPr>
        <w:t xml:space="preserve">        xlab = "Number of Cylinders",</w:t>
      </w:r>
    </w:p>
    <w:p w14:paraId="3D4B36B9" w14:textId="77777777" w:rsidR="004E5294" w:rsidRPr="004E5294" w:rsidRDefault="004E5294" w:rsidP="004E5294">
      <w:pPr>
        <w:rPr>
          <w:rFonts w:ascii="Times New Roman" w:hAnsi="Times New Roman" w:cs="Times New Roman"/>
          <w:b/>
          <w:bCs/>
        </w:rPr>
      </w:pPr>
      <w:r w:rsidRPr="004E5294">
        <w:rPr>
          <w:rFonts w:ascii="Times New Roman" w:hAnsi="Times New Roman" w:cs="Times New Roman"/>
          <w:b/>
          <w:bCs/>
        </w:rPr>
        <w:t xml:space="preserve">        ylab = "Miles per Gallon",</w:t>
      </w:r>
    </w:p>
    <w:p w14:paraId="097F27E9" w14:textId="77777777" w:rsidR="004E5294" w:rsidRPr="004E5294" w:rsidRDefault="004E5294" w:rsidP="004E5294">
      <w:pPr>
        <w:rPr>
          <w:rFonts w:ascii="Times New Roman" w:hAnsi="Times New Roman" w:cs="Times New Roman"/>
          <w:b/>
          <w:bCs/>
        </w:rPr>
      </w:pPr>
      <w:r w:rsidRPr="004E5294">
        <w:rPr>
          <w:rFonts w:ascii="Times New Roman" w:hAnsi="Times New Roman" w:cs="Times New Roman"/>
          <w:b/>
          <w:bCs/>
        </w:rPr>
        <w:t xml:space="preserve">        main = "Boxplot of Miles per Gallon by Number of Cylinders")</w:t>
      </w:r>
    </w:p>
    <w:p w14:paraId="656574B3" w14:textId="6E2ABACE" w:rsidR="004E5294" w:rsidRPr="004E5294" w:rsidRDefault="004E5294" w:rsidP="004E5294">
      <w:pPr>
        <w:rPr>
          <w:rFonts w:ascii="Times New Roman" w:hAnsi="Times New Roman" w:cs="Times New Roman"/>
          <w:b/>
          <w:bCs/>
        </w:rPr>
      </w:pPr>
      <w:r w:rsidRPr="004E5294">
        <w:rPr>
          <w:rFonts w:ascii="Times New Roman" w:hAnsi="Times New Roman" w:cs="Times New Roman"/>
          <w:b/>
          <w:bCs/>
        </w:rPr>
        <w:t>gprint(mtcars)</w:t>
      </w:r>
    </w:p>
    <w:p w14:paraId="19D9A6A8" w14:textId="77777777" w:rsidR="004E5294" w:rsidRDefault="004E5294" w:rsidP="004E5294">
      <w:pPr>
        <w:rPr>
          <w:rFonts w:ascii="Times New Roman" w:hAnsi="Times New Roman" w:cs="Times New Roman"/>
          <w:sz w:val="36"/>
          <w:szCs w:val="36"/>
        </w:rPr>
      </w:pPr>
    </w:p>
    <w:p w14:paraId="22108C2A" w14:textId="77777777" w:rsidR="00A3599B" w:rsidRDefault="00A3599B" w:rsidP="00C35E95"/>
    <w:p w14:paraId="2CC36A6D" w14:textId="77777777" w:rsidR="004E5294" w:rsidRDefault="004E5294" w:rsidP="004E5294">
      <w:pPr>
        <w:rPr>
          <w:rFonts w:ascii="Times New Roman" w:hAnsi="Times New Roman" w:cs="Times New Roman"/>
          <w:sz w:val="36"/>
          <w:szCs w:val="36"/>
        </w:rPr>
      </w:pPr>
      <w:r w:rsidRPr="001952C3">
        <w:rPr>
          <w:rFonts w:ascii="Times New Roman" w:hAnsi="Times New Roman" w:cs="Times New Roman"/>
          <w:sz w:val="36"/>
          <w:szCs w:val="36"/>
        </w:rPr>
        <w:t>OUTPU</w:t>
      </w:r>
      <w:r>
        <w:rPr>
          <w:rFonts w:ascii="Times New Roman" w:hAnsi="Times New Roman" w:cs="Times New Roman"/>
          <w:sz w:val="36"/>
          <w:szCs w:val="36"/>
        </w:rPr>
        <w:t>T:</w:t>
      </w:r>
    </w:p>
    <w:p w14:paraId="4603B9AB" w14:textId="77777777" w:rsidR="004E5294" w:rsidRDefault="004E5294" w:rsidP="004E5294">
      <w:pPr>
        <w:rPr>
          <w:rFonts w:ascii="Times New Roman" w:hAnsi="Times New Roman" w:cs="Times New Roman"/>
          <w:sz w:val="36"/>
          <w:szCs w:val="36"/>
        </w:rPr>
      </w:pPr>
    </w:p>
    <w:p w14:paraId="6C5853E9" w14:textId="4828CF3D" w:rsidR="004E5294" w:rsidRDefault="004E5294" w:rsidP="004E529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0A31FD7" wp14:editId="6065A832">
            <wp:extent cx="5943600" cy="3343275"/>
            <wp:effectExtent l="0" t="0" r="0" b="0"/>
            <wp:docPr id="627365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6591" name="Picture 627365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4244" w14:textId="77777777" w:rsidR="00A3599B" w:rsidRDefault="00A3599B" w:rsidP="00C35E95"/>
    <w:p w14:paraId="1B70308E" w14:textId="3457BCC0" w:rsidR="00BA58A7" w:rsidRDefault="00BA58A7" w:rsidP="00C35E95"/>
    <w:p w14:paraId="36A68F12" w14:textId="50BD235C" w:rsidR="00BA58A7" w:rsidRDefault="00BA58A7" w:rsidP="00BA58A7"/>
    <w:p w14:paraId="6CCB0441" w14:textId="77777777" w:rsidR="00A3599B" w:rsidRDefault="00A3599B" w:rsidP="00BA58A7"/>
    <w:p w14:paraId="2ECB7557" w14:textId="77777777" w:rsidR="00BA58A7" w:rsidRPr="00BA58A7" w:rsidRDefault="00BA58A7" w:rsidP="00BA58A7"/>
    <w:p w14:paraId="4E614F3D" w14:textId="77777777" w:rsidR="00BA58A7" w:rsidRDefault="00BA58A7" w:rsidP="00BA58A7"/>
    <w:p w14:paraId="12AD341D" w14:textId="77777777" w:rsidR="00BA58A7" w:rsidRPr="00BA58A7" w:rsidRDefault="00BA58A7" w:rsidP="00BA58A7"/>
    <w:sectPr w:rsidR="00BA58A7" w:rsidRPr="00BA58A7" w:rsidSect="006E645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E95"/>
    <w:rsid w:val="00090291"/>
    <w:rsid w:val="001952C3"/>
    <w:rsid w:val="004D438F"/>
    <w:rsid w:val="004E5294"/>
    <w:rsid w:val="00514E1D"/>
    <w:rsid w:val="005545D0"/>
    <w:rsid w:val="00577FEA"/>
    <w:rsid w:val="00602D8F"/>
    <w:rsid w:val="006E6458"/>
    <w:rsid w:val="008624B0"/>
    <w:rsid w:val="0095077E"/>
    <w:rsid w:val="009B6AFF"/>
    <w:rsid w:val="00A3599B"/>
    <w:rsid w:val="00A950F3"/>
    <w:rsid w:val="00AE1F2C"/>
    <w:rsid w:val="00B364C6"/>
    <w:rsid w:val="00BA58A7"/>
    <w:rsid w:val="00C35E95"/>
    <w:rsid w:val="00CD0FE5"/>
    <w:rsid w:val="00DE7D20"/>
    <w:rsid w:val="00E70EA1"/>
    <w:rsid w:val="00E851ED"/>
    <w:rsid w:val="00F2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E5CF6"/>
  <w15:docId w15:val="{0B5177B7-E566-47E6-9E7D-B28EFF72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5"/>
    <w:pPr>
      <w:spacing w:after="0" w:line="240" w:lineRule="auto"/>
    </w:pPr>
    <w:rPr>
      <w:kern w:val="2"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5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E95"/>
    <w:rPr>
      <w:rFonts w:ascii="Tahoma" w:hAnsi="Tahoma" w:cs="Tahoma"/>
      <w:kern w:val="2"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9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0CBF4-ECAC-4AD3-96BF-988F11B3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84</Words>
  <Characters>276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ravanan k</cp:lastModifiedBy>
  <cp:revision>2</cp:revision>
  <dcterms:created xsi:type="dcterms:W3CDTF">2024-03-07T16:13:00Z</dcterms:created>
  <dcterms:modified xsi:type="dcterms:W3CDTF">2024-03-07T16:13:00Z</dcterms:modified>
</cp:coreProperties>
</file>